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44262A" w14:paraId="76893C9A" w14:textId="77777777">
        <w:trPr>
          <w:trHeight w:val="1008"/>
          <w:jc w:val="right"/>
        </w:trPr>
        <w:tc>
          <w:tcPr>
            <w:tcW w:w="965" w:type="dxa"/>
          </w:tcPr>
          <w:p w14:paraId="76893C91" w14:textId="77777777" w:rsidR="0044262A" w:rsidRPr="003A0A7B" w:rsidRDefault="00DB2957">
            <w:pPr>
              <w:pStyle w:val="NoSpacing"/>
              <w:rPr>
                <w:sz w:val="16"/>
                <w:szCs w:val="16"/>
              </w:rPr>
            </w:pPr>
            <w:bookmarkStart w:id="0" w:name="_GoBack"/>
            <w:bookmarkEnd w:id="0"/>
            <w:r w:rsidRPr="003A0A7B"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inline distT="0" distB="0" distL="0" distR="0" wp14:anchorId="76893D87" wp14:editId="76893D88">
                      <wp:extent cx="606583" cy="606583"/>
                      <wp:effectExtent l="0" t="0" r="3175" b="3175"/>
                      <wp:docPr id="20" name="Freeform 5" descr="Design icon of airplan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06583" cy="606583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0 h 70"/>
                                  <a:gd name="T2" fmla="*/ 0 w 70"/>
                                  <a:gd name="T3" fmla="*/ 70 h 70"/>
                                  <a:gd name="T4" fmla="*/ 70 w 70"/>
                                  <a:gd name="T5" fmla="*/ 70 h 70"/>
                                  <a:gd name="T6" fmla="*/ 70 w 70"/>
                                  <a:gd name="T7" fmla="*/ 0 h 70"/>
                                  <a:gd name="T8" fmla="*/ 0 w 70"/>
                                  <a:gd name="T9" fmla="*/ 0 h 70"/>
                                  <a:gd name="T10" fmla="*/ 45 w 70"/>
                                  <a:gd name="T11" fmla="*/ 58 h 70"/>
                                  <a:gd name="T12" fmla="*/ 45 w 70"/>
                                  <a:gd name="T13" fmla="*/ 59 h 70"/>
                                  <a:gd name="T14" fmla="*/ 37 w 70"/>
                                  <a:gd name="T15" fmla="*/ 57 h 70"/>
                                  <a:gd name="T16" fmla="*/ 33 w 70"/>
                                  <a:gd name="T17" fmla="*/ 57 h 70"/>
                                  <a:gd name="T18" fmla="*/ 25 w 70"/>
                                  <a:gd name="T19" fmla="*/ 59 h 70"/>
                                  <a:gd name="T20" fmla="*/ 25 w 70"/>
                                  <a:gd name="T21" fmla="*/ 58 h 70"/>
                                  <a:gd name="T22" fmla="*/ 33 w 70"/>
                                  <a:gd name="T23" fmla="*/ 52 h 70"/>
                                  <a:gd name="T24" fmla="*/ 32 w 70"/>
                                  <a:gd name="T25" fmla="*/ 39 h 70"/>
                                  <a:gd name="T26" fmla="*/ 28 w 70"/>
                                  <a:gd name="T27" fmla="*/ 37 h 70"/>
                                  <a:gd name="T28" fmla="*/ 9 w 70"/>
                                  <a:gd name="T29" fmla="*/ 44 h 70"/>
                                  <a:gd name="T30" fmla="*/ 9 w 70"/>
                                  <a:gd name="T31" fmla="*/ 41 h 70"/>
                                  <a:gd name="T32" fmla="*/ 15 w 70"/>
                                  <a:gd name="T33" fmla="*/ 37 h 70"/>
                                  <a:gd name="T34" fmla="*/ 15 w 70"/>
                                  <a:gd name="T35" fmla="*/ 32 h 70"/>
                                  <a:gd name="T36" fmla="*/ 17 w 70"/>
                                  <a:gd name="T37" fmla="*/ 32 h 70"/>
                                  <a:gd name="T38" fmla="*/ 17 w 70"/>
                                  <a:gd name="T39" fmla="*/ 35 h 70"/>
                                  <a:gd name="T40" fmla="*/ 23 w 70"/>
                                  <a:gd name="T41" fmla="*/ 32 h 70"/>
                                  <a:gd name="T42" fmla="*/ 23 w 70"/>
                                  <a:gd name="T43" fmla="*/ 27 h 70"/>
                                  <a:gd name="T44" fmla="*/ 24 w 70"/>
                                  <a:gd name="T45" fmla="*/ 27 h 70"/>
                                  <a:gd name="T46" fmla="*/ 24 w 70"/>
                                  <a:gd name="T47" fmla="*/ 31 h 70"/>
                                  <a:gd name="T48" fmla="*/ 32 w 70"/>
                                  <a:gd name="T49" fmla="*/ 25 h 70"/>
                                  <a:gd name="T50" fmla="*/ 33 w 70"/>
                                  <a:gd name="T51" fmla="*/ 13 h 70"/>
                                  <a:gd name="T52" fmla="*/ 35 w 70"/>
                                  <a:gd name="T53" fmla="*/ 10 h 70"/>
                                  <a:gd name="T54" fmla="*/ 37 w 70"/>
                                  <a:gd name="T55" fmla="*/ 13 h 70"/>
                                  <a:gd name="T56" fmla="*/ 38 w 70"/>
                                  <a:gd name="T57" fmla="*/ 25 h 70"/>
                                  <a:gd name="T58" fmla="*/ 46 w 70"/>
                                  <a:gd name="T59" fmla="*/ 31 h 70"/>
                                  <a:gd name="T60" fmla="*/ 46 w 70"/>
                                  <a:gd name="T61" fmla="*/ 27 h 70"/>
                                  <a:gd name="T62" fmla="*/ 48 w 70"/>
                                  <a:gd name="T63" fmla="*/ 27 h 70"/>
                                  <a:gd name="T64" fmla="*/ 48 w 70"/>
                                  <a:gd name="T65" fmla="*/ 32 h 70"/>
                                  <a:gd name="T66" fmla="*/ 53 w 70"/>
                                  <a:gd name="T67" fmla="*/ 35 h 70"/>
                                  <a:gd name="T68" fmla="*/ 53 w 70"/>
                                  <a:gd name="T69" fmla="*/ 32 h 70"/>
                                  <a:gd name="T70" fmla="*/ 55 w 70"/>
                                  <a:gd name="T71" fmla="*/ 32 h 70"/>
                                  <a:gd name="T72" fmla="*/ 55 w 70"/>
                                  <a:gd name="T73" fmla="*/ 37 h 70"/>
                                  <a:gd name="T74" fmla="*/ 61 w 70"/>
                                  <a:gd name="T75" fmla="*/ 41 h 70"/>
                                  <a:gd name="T76" fmla="*/ 61 w 70"/>
                                  <a:gd name="T77" fmla="*/ 44 h 70"/>
                                  <a:gd name="T78" fmla="*/ 42 w 70"/>
                                  <a:gd name="T79" fmla="*/ 37 h 70"/>
                                  <a:gd name="T80" fmla="*/ 38 w 70"/>
                                  <a:gd name="T81" fmla="*/ 39 h 70"/>
                                  <a:gd name="T82" fmla="*/ 38 w 70"/>
                                  <a:gd name="T83" fmla="*/ 52 h 70"/>
                                  <a:gd name="T84" fmla="*/ 45 w 70"/>
                                  <a:gd name="T85" fmla="*/ 58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0" y="0"/>
                                    </a:moveTo>
                                    <a:cubicBezTo>
                                      <a:pt x="0" y="70"/>
                                      <a:pt x="0" y="70"/>
                                      <a:pt x="0" y="70"/>
                                    </a:cubicBezTo>
                                    <a:cubicBezTo>
                                      <a:pt x="70" y="70"/>
                                      <a:pt x="70" y="70"/>
                                      <a:pt x="70" y="70"/>
                                    </a:cubicBezTo>
                                    <a:cubicBezTo>
                                      <a:pt x="70" y="0"/>
                                      <a:pt x="70" y="0"/>
                                      <a:pt x="70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5" y="58"/>
                                    </a:moveTo>
                                    <a:cubicBezTo>
                                      <a:pt x="45" y="59"/>
                                      <a:pt x="45" y="59"/>
                                      <a:pt x="45" y="59"/>
                                    </a:cubicBezTo>
                                    <a:cubicBezTo>
                                      <a:pt x="37" y="57"/>
                                      <a:pt x="37" y="57"/>
                                      <a:pt x="37" y="57"/>
                                    </a:cubicBezTo>
                                    <a:cubicBezTo>
                                      <a:pt x="33" y="57"/>
                                      <a:pt x="33" y="57"/>
                                      <a:pt x="33" y="57"/>
                                    </a:cubicBezTo>
                                    <a:cubicBezTo>
                                      <a:pt x="25" y="59"/>
                                      <a:pt x="25" y="59"/>
                                      <a:pt x="25" y="59"/>
                                    </a:cubicBezTo>
                                    <a:cubicBezTo>
                                      <a:pt x="25" y="58"/>
                                      <a:pt x="25" y="58"/>
                                      <a:pt x="25" y="58"/>
                                    </a:cubicBezTo>
                                    <a:cubicBezTo>
                                      <a:pt x="33" y="52"/>
                                      <a:pt x="33" y="52"/>
                                      <a:pt x="33" y="52"/>
                                    </a:cubicBezTo>
                                    <a:cubicBezTo>
                                      <a:pt x="32" y="39"/>
                                      <a:pt x="32" y="39"/>
                                      <a:pt x="32" y="39"/>
                                    </a:cubicBezTo>
                                    <a:cubicBezTo>
                                      <a:pt x="32" y="35"/>
                                      <a:pt x="28" y="37"/>
                                      <a:pt x="28" y="37"/>
                                    </a:cubicBezTo>
                                    <a:cubicBezTo>
                                      <a:pt x="9" y="44"/>
                                      <a:pt x="9" y="44"/>
                                      <a:pt x="9" y="44"/>
                                    </a:cubicBezTo>
                                    <a:cubicBezTo>
                                      <a:pt x="9" y="41"/>
                                      <a:pt x="9" y="41"/>
                                      <a:pt x="9" y="41"/>
                                    </a:cubicBezTo>
                                    <a:cubicBezTo>
                                      <a:pt x="15" y="37"/>
                                      <a:pt x="15" y="37"/>
                                      <a:pt x="15" y="37"/>
                                    </a:cubicBezTo>
                                    <a:cubicBezTo>
                                      <a:pt x="15" y="32"/>
                                      <a:pt x="15" y="32"/>
                                      <a:pt x="15" y="32"/>
                                    </a:cubicBezTo>
                                    <a:cubicBezTo>
                                      <a:pt x="17" y="32"/>
                                      <a:pt x="17" y="32"/>
                                      <a:pt x="17" y="32"/>
                                    </a:cubicBezTo>
                                    <a:cubicBezTo>
                                      <a:pt x="17" y="35"/>
                                      <a:pt x="17" y="35"/>
                                      <a:pt x="17" y="35"/>
                                    </a:cubicBezTo>
                                    <a:cubicBezTo>
                                      <a:pt x="23" y="32"/>
                                      <a:pt x="23" y="32"/>
                                      <a:pt x="23" y="32"/>
                                    </a:cubicBezTo>
                                    <a:cubicBezTo>
                                      <a:pt x="23" y="27"/>
                                      <a:pt x="23" y="27"/>
                                      <a:pt x="23" y="27"/>
                                    </a:cubicBezTo>
                                    <a:cubicBezTo>
                                      <a:pt x="24" y="27"/>
                                      <a:pt x="24" y="27"/>
                                      <a:pt x="24" y="27"/>
                                    </a:cubicBezTo>
                                    <a:cubicBezTo>
                                      <a:pt x="24" y="31"/>
                                      <a:pt x="24" y="31"/>
                                      <a:pt x="24" y="31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32" y="25"/>
                                      <a:pt x="33" y="14"/>
                                      <a:pt x="33" y="13"/>
                                    </a:cubicBezTo>
                                    <a:cubicBezTo>
                                      <a:pt x="33" y="12"/>
                                      <a:pt x="34" y="10"/>
                                      <a:pt x="35" y="10"/>
                                    </a:cubicBezTo>
                                    <a:cubicBezTo>
                                      <a:pt x="36" y="10"/>
                                      <a:pt x="37" y="12"/>
                                      <a:pt x="37" y="13"/>
                                    </a:cubicBezTo>
                                    <a:cubicBezTo>
                                      <a:pt x="37" y="14"/>
                                      <a:pt x="38" y="25"/>
                                      <a:pt x="38" y="25"/>
                                    </a:cubicBezTo>
                                    <a:cubicBezTo>
                                      <a:pt x="46" y="31"/>
                                      <a:pt x="46" y="31"/>
                                      <a:pt x="46" y="31"/>
                                    </a:cubicBezTo>
                                    <a:cubicBezTo>
                                      <a:pt x="46" y="27"/>
                                      <a:pt x="46" y="27"/>
                                      <a:pt x="46" y="27"/>
                                    </a:cubicBezTo>
                                    <a:cubicBezTo>
                                      <a:pt x="48" y="27"/>
                                      <a:pt x="48" y="27"/>
                                      <a:pt x="48" y="27"/>
                                    </a:cubicBezTo>
                                    <a:cubicBezTo>
                                      <a:pt x="48" y="32"/>
                                      <a:pt x="48" y="32"/>
                                      <a:pt x="48" y="32"/>
                                    </a:cubicBezTo>
                                    <a:cubicBezTo>
                                      <a:pt x="53" y="35"/>
                                      <a:pt x="53" y="35"/>
                                      <a:pt x="53" y="35"/>
                                    </a:cubicBezTo>
                                    <a:cubicBezTo>
                                      <a:pt x="53" y="32"/>
                                      <a:pt x="53" y="32"/>
                                      <a:pt x="53" y="32"/>
                                    </a:cubicBezTo>
                                    <a:cubicBezTo>
                                      <a:pt x="55" y="32"/>
                                      <a:pt x="55" y="32"/>
                                      <a:pt x="55" y="32"/>
                                    </a:cubicBezTo>
                                    <a:cubicBezTo>
                                      <a:pt x="55" y="37"/>
                                      <a:pt x="55" y="37"/>
                                      <a:pt x="55" y="37"/>
                                    </a:cubicBezTo>
                                    <a:cubicBezTo>
                                      <a:pt x="61" y="41"/>
                                      <a:pt x="61" y="41"/>
                                      <a:pt x="61" y="41"/>
                                    </a:cubicBezTo>
                                    <a:cubicBezTo>
                                      <a:pt x="61" y="44"/>
                                      <a:pt x="61" y="44"/>
                                      <a:pt x="61" y="44"/>
                                    </a:cubicBezTo>
                                    <a:cubicBezTo>
                                      <a:pt x="42" y="37"/>
                                      <a:pt x="42" y="37"/>
                                      <a:pt x="42" y="37"/>
                                    </a:cubicBezTo>
                                    <a:cubicBezTo>
                                      <a:pt x="42" y="37"/>
                                      <a:pt x="38" y="35"/>
                                      <a:pt x="38" y="39"/>
                                    </a:cubicBezTo>
                                    <a:cubicBezTo>
                                      <a:pt x="38" y="52"/>
                                      <a:pt x="38" y="52"/>
                                      <a:pt x="38" y="52"/>
                                    </a:cubicBezTo>
                                    <a:lnTo>
                                      <a:pt x="45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077614" id="Freeform 5" o:spid="_x0000_s1026" alt="Design icon of airplane." style="width:47.7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" path="m,c,70,,70,,70v70,,70,,70,c70,,70,,70,l,xm45,58v,1,,1,,1c37,57,37,57,37,57v-4,,-4,,-4,c25,59,25,59,25,59v,-1,,-1,,-1c33,52,33,52,33,52,32,39,32,39,32,39v,-4,-4,-2,-4,-2c9,44,9,44,9,44v,-3,,-3,,-3c15,37,15,37,15,37v,-5,,-5,,-5c17,32,17,32,17,32v,3,,3,,3c23,32,23,32,23,32v,-5,,-5,,-5c24,27,24,27,24,27v,4,,4,,4c32,25,32,25,32,25v,,1,-11,1,-12c33,12,34,10,35,10v1,,2,2,2,3c37,14,38,25,38,25v8,6,8,6,8,6c46,27,46,27,46,27v2,,2,,2,c48,32,48,32,48,32v5,3,5,3,5,3c53,32,53,32,53,32v2,,2,,2,c55,37,55,37,55,37v6,4,6,4,6,4c61,44,61,44,61,44,42,37,42,37,42,37v,,-4,-2,-4,2c38,52,38,52,38,52r7,6xe" fillcolor="#3891a7 [3204]" stroked="f">
                      <v:path arrowok="t" o:connecttype="custom" o:connectlocs="0,0;0,606583;606583,606583;606583,0;0,0;389946,502597;389946,511263;320622,493932;285961,493932;216637,511263;216637,502597;285961,450605;277295,337953;242633,320622;77989,381281;77989,355284;129982,320622;129982,277295;147313,277295;147313,303292;199306,277295;199306,233968;207971,233968;207971,268630;277295,216637;285961,112651;303292,86655;320622,112651;329288,216637;398612,268630;398612,233968;415943,233968;415943,277295;459270,303292;459270,277295;476601,277295;476601,320622;528594,355284;528594,381281;363950,320622;329288,337953;329288,450605;389946,502597" o:connectangles="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" w:type="dxa"/>
            <w:vAlign w:val="center"/>
          </w:tcPr>
          <w:p w14:paraId="76893C92" w14:textId="77777777" w:rsidR="0044262A" w:rsidRDefault="0044262A"/>
        </w:tc>
        <w:tc>
          <w:tcPr>
            <w:tcW w:w="8957" w:type="dxa"/>
            <w:vAlign w:val="center"/>
          </w:tcPr>
          <w:tbl>
            <w:tblPr>
              <w:tblW w:w="495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882"/>
            </w:tblGrid>
            <w:tr w:rsidR="0044262A" w14:paraId="76893C94" w14:textId="77777777" w:rsidTr="003A0A7B">
              <w:trPr>
                <w:trHeight w:hRule="exact" w:val="80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14:paraId="76893C93" w14:textId="77777777" w:rsidR="0044262A" w:rsidRDefault="0044262A">
                  <w:pPr>
                    <w:pStyle w:val="NoSpacing"/>
                  </w:pPr>
                </w:p>
              </w:tc>
            </w:tr>
            <w:tr w:rsidR="0044262A" w14:paraId="76893C96" w14:textId="77777777" w:rsidTr="003A0A7B">
              <w:trPr>
                <w:trHeight w:val="675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14:paraId="76893C95" w14:textId="77777777" w:rsidR="0044262A" w:rsidRDefault="00F7414C">
                  <w:pPr>
                    <w:pStyle w:val="Title"/>
                  </w:pPr>
                  <w:r>
                    <w:t>Travel claim</w:t>
                  </w:r>
                  <w:r w:rsidR="00DB2957">
                    <w:t xml:space="preserve"> Checklist</w:t>
                  </w:r>
                </w:p>
              </w:tc>
            </w:tr>
            <w:tr w:rsidR="0044262A" w14:paraId="76893C98" w14:textId="77777777" w:rsidTr="00C211F3">
              <w:trPr>
                <w:trHeight w:hRule="exact" w:val="117"/>
              </w:trPr>
              <w:tc>
                <w:tcPr>
                  <w:tcW w:w="5000" w:type="pct"/>
                  <w:shd w:val="clear" w:color="auto" w:fill="4F271C" w:themeFill="text2"/>
                </w:tcPr>
                <w:p w14:paraId="76893C97" w14:textId="77777777" w:rsidR="0044262A" w:rsidRDefault="0044262A">
                  <w:pPr>
                    <w:pStyle w:val="NoSpacing"/>
                  </w:pPr>
                </w:p>
              </w:tc>
            </w:tr>
          </w:tbl>
          <w:p w14:paraId="76893C99" w14:textId="77777777" w:rsidR="0044262A" w:rsidRDefault="0044262A"/>
        </w:tc>
      </w:tr>
    </w:tbl>
    <w:p w14:paraId="76893C9B" w14:textId="77777777" w:rsidR="00C211F3" w:rsidRDefault="00C211F3" w:rsidP="000B5291">
      <w:pPr>
        <w:spacing w:before="0"/>
        <w:rPr>
          <w:rFonts w:ascii="Arial" w:hAnsi="Arial" w:cs="Arial"/>
          <w:b/>
          <w:sz w:val="20"/>
        </w:rPr>
      </w:pPr>
      <w:r w:rsidRPr="00C211F3">
        <w:rPr>
          <w:rFonts w:ascii="Arial" w:hAnsi="Arial" w:cs="Arial"/>
          <w:b/>
          <w:sz w:val="20"/>
        </w:rPr>
        <w:t>Note</w:t>
      </w:r>
      <w:r>
        <w:rPr>
          <w:rFonts w:ascii="Arial" w:hAnsi="Arial" w:cs="Arial"/>
          <w:b/>
          <w:sz w:val="20"/>
        </w:rPr>
        <w:t>: T</w:t>
      </w:r>
      <w:r w:rsidRPr="00C211F3">
        <w:rPr>
          <w:rFonts w:ascii="Arial" w:hAnsi="Arial" w:cs="Arial"/>
          <w:b/>
          <w:sz w:val="20"/>
        </w:rPr>
        <w:t xml:space="preserve">his </w:t>
      </w:r>
      <w:r>
        <w:rPr>
          <w:rFonts w:ascii="Arial" w:hAnsi="Arial" w:cs="Arial"/>
          <w:b/>
          <w:sz w:val="20"/>
        </w:rPr>
        <w:t>Travel Claim C</w:t>
      </w:r>
      <w:r w:rsidRPr="00C211F3">
        <w:rPr>
          <w:rFonts w:ascii="Arial" w:hAnsi="Arial" w:cs="Arial"/>
          <w:b/>
          <w:sz w:val="20"/>
        </w:rPr>
        <w:t>hecklis</w:t>
      </w:r>
      <w:r>
        <w:rPr>
          <w:rFonts w:ascii="Arial" w:hAnsi="Arial" w:cs="Arial"/>
          <w:b/>
          <w:sz w:val="20"/>
        </w:rPr>
        <w:t>t is provided as</w:t>
      </w:r>
      <w:r w:rsidR="000B5291">
        <w:rPr>
          <w:rFonts w:ascii="Arial" w:hAnsi="Arial" w:cs="Arial"/>
          <w:b/>
          <w:sz w:val="20"/>
        </w:rPr>
        <w:t xml:space="preserve"> a</w:t>
      </w:r>
      <w:r>
        <w:rPr>
          <w:rFonts w:ascii="Arial" w:hAnsi="Arial" w:cs="Arial"/>
          <w:b/>
          <w:sz w:val="20"/>
        </w:rPr>
        <w:t xml:space="preserve"> tool to assist you with your Travel Expense Claim (TEC).  The checklist contains the most commonly </w:t>
      </w:r>
      <w:r w:rsidR="000B5291">
        <w:rPr>
          <w:rFonts w:ascii="Arial" w:hAnsi="Arial" w:cs="Arial"/>
          <w:b/>
          <w:sz w:val="20"/>
        </w:rPr>
        <w:t>used items.</w:t>
      </w:r>
      <w:r>
        <w:rPr>
          <w:rFonts w:ascii="Arial" w:hAnsi="Arial" w:cs="Arial"/>
          <w:b/>
          <w:sz w:val="20"/>
        </w:rPr>
        <w:t xml:space="preserve"> </w:t>
      </w:r>
      <w:r w:rsidR="000B5291">
        <w:rPr>
          <w:rFonts w:ascii="Arial" w:hAnsi="Arial" w:cs="Arial"/>
          <w:b/>
          <w:sz w:val="20"/>
        </w:rPr>
        <w:t xml:space="preserve"> Please refer to the CSU policy for </w:t>
      </w:r>
      <w:r>
        <w:rPr>
          <w:rFonts w:ascii="Arial" w:hAnsi="Arial" w:cs="Arial"/>
          <w:b/>
          <w:sz w:val="20"/>
        </w:rPr>
        <w:t xml:space="preserve">additional items </w:t>
      </w:r>
      <w:r w:rsidR="000B5291">
        <w:rPr>
          <w:rFonts w:ascii="Arial" w:hAnsi="Arial" w:cs="Arial"/>
          <w:b/>
          <w:sz w:val="20"/>
        </w:rPr>
        <w:t>(See Link Below)</w:t>
      </w:r>
      <w:r>
        <w:rPr>
          <w:rFonts w:ascii="Arial" w:hAnsi="Arial" w:cs="Arial"/>
          <w:b/>
          <w:sz w:val="20"/>
        </w:rPr>
        <w:t xml:space="preserve"> </w:t>
      </w:r>
    </w:p>
    <w:p w14:paraId="76893C9C" w14:textId="77777777" w:rsidR="00C211F3" w:rsidRDefault="00C211F3" w:rsidP="000B5291">
      <w:pPr>
        <w:shd w:val="clear" w:color="auto" w:fill="FFFFFF"/>
        <w:spacing w:before="0"/>
        <w:rPr>
          <w:rFonts w:ascii="Arial" w:hAnsi="Arial" w:cs="Arial"/>
          <w:b/>
          <w:bCs/>
          <w:color w:val="993366"/>
          <w:sz w:val="20"/>
        </w:rPr>
      </w:pPr>
    </w:p>
    <w:p w14:paraId="76893C9D" w14:textId="77777777" w:rsidR="00C211F3" w:rsidRPr="000B5291" w:rsidRDefault="00C211F3" w:rsidP="000B5291">
      <w:pPr>
        <w:shd w:val="clear" w:color="auto" w:fill="FFFFFF"/>
        <w:spacing w:before="0"/>
        <w:rPr>
          <w:rFonts w:ascii="Arial" w:hAnsi="Arial" w:cs="Arial"/>
          <w:b/>
          <w:color w:val="000000"/>
          <w:sz w:val="20"/>
        </w:rPr>
      </w:pPr>
      <w:r w:rsidRPr="000B5291">
        <w:rPr>
          <w:rFonts w:ascii="Arial" w:hAnsi="Arial" w:cs="Arial"/>
          <w:b/>
          <w:bCs/>
          <w:color w:val="993366"/>
          <w:sz w:val="20"/>
        </w:rPr>
        <w:t>CSU Policy # G-001 is available at the following link:</w:t>
      </w:r>
    </w:p>
    <w:p w14:paraId="76893C9E" w14:textId="77777777" w:rsidR="00934371" w:rsidRDefault="002F05BF" w:rsidP="000B5291">
      <w:pPr>
        <w:spacing w:before="0"/>
        <w:rPr>
          <w:rFonts w:ascii="Arial" w:hAnsi="Arial" w:cs="Arial"/>
          <w:b/>
          <w:sz w:val="20"/>
        </w:rPr>
      </w:pPr>
      <w:hyperlink r:id="rId9" w:history="1">
        <w:r w:rsidR="003222EA" w:rsidRPr="0052591F">
          <w:rPr>
            <w:rStyle w:val="Hyperlink"/>
            <w:rFonts w:ascii="Arial" w:hAnsi="Arial" w:cs="Arial"/>
            <w:b/>
            <w:sz w:val="20"/>
          </w:rPr>
          <w:t>https://csyou.calstate.edu/Policies/icsuam/SiteAssets/Pages/3601-01/Travel_Procedures-FINAL-11-17.pdf</w:t>
        </w:r>
      </w:hyperlink>
    </w:p>
    <w:p w14:paraId="76893C9F" w14:textId="77777777" w:rsidR="003222EA" w:rsidRPr="000B5291" w:rsidRDefault="003222EA" w:rsidP="000B5291">
      <w:pPr>
        <w:spacing w:before="0"/>
        <w:rPr>
          <w:rFonts w:ascii="Arial" w:hAnsi="Arial" w:cs="Arial"/>
          <w:b/>
          <w:sz w:val="20"/>
        </w:rPr>
      </w:pPr>
    </w:p>
    <w:p w14:paraId="76893CA0" w14:textId="77777777" w:rsidR="000B5291" w:rsidRPr="000B5291" w:rsidRDefault="00C211F3" w:rsidP="000B5291">
      <w:pPr>
        <w:spacing w:before="0"/>
        <w:rPr>
          <w:rFonts w:ascii="Arial" w:hAnsi="Arial" w:cs="Arial"/>
          <w:b/>
          <w:sz w:val="20"/>
        </w:rPr>
      </w:pPr>
      <w:r w:rsidRPr="000B5291">
        <w:rPr>
          <w:rFonts w:ascii="Arial" w:hAnsi="Arial" w:cs="Arial"/>
          <w:b/>
          <w:sz w:val="20"/>
        </w:rPr>
        <w:t xml:space="preserve">CSU Policy </w:t>
      </w:r>
      <w:r w:rsidR="000B5291" w:rsidRPr="000B5291">
        <w:rPr>
          <w:rFonts w:ascii="Arial" w:hAnsi="Arial" w:cs="Arial"/>
          <w:b/>
          <w:sz w:val="20"/>
        </w:rPr>
        <w:t xml:space="preserve"># G-001 under section II, D1. - Traveler Responsibility states the following: </w:t>
      </w:r>
    </w:p>
    <w:p w14:paraId="76893CA1" w14:textId="77777777" w:rsidR="00C211F3" w:rsidRDefault="00C211F3" w:rsidP="000B5291">
      <w:pPr>
        <w:shd w:val="clear" w:color="auto" w:fill="FFFFFF"/>
        <w:spacing w:before="0"/>
        <w:ind w:left="465"/>
        <w:rPr>
          <w:rFonts w:ascii="Arial" w:hAnsi="Arial" w:cs="Arial"/>
          <w:b/>
          <w:sz w:val="20"/>
        </w:rPr>
      </w:pPr>
      <w:r w:rsidRPr="000B5291">
        <w:rPr>
          <w:rFonts w:ascii="Arial" w:hAnsi="Arial" w:cs="Arial"/>
          <w:b/>
          <w:sz w:val="20"/>
          <w:u w:val="single"/>
        </w:rPr>
        <w:t>Individuals traveling on official University business must familiarize themselves with and adhere to the CSU Travel Policy and these procedures.</w:t>
      </w:r>
      <w:r w:rsidRPr="000B5291">
        <w:rPr>
          <w:rFonts w:ascii="Arial" w:hAnsi="Arial" w:cs="Arial"/>
          <w:b/>
          <w:sz w:val="20"/>
        </w:rPr>
        <w:t xml:space="preserve"> Travelers must ensure they have documented authorization to travel prior to embarking on the trip and/or prior to making non-cancellable travel arrangements.</w:t>
      </w:r>
    </w:p>
    <w:p w14:paraId="76893CA2" w14:textId="77777777" w:rsidR="000B5291" w:rsidRPr="000B5291" w:rsidRDefault="000B5291" w:rsidP="000B5291">
      <w:pPr>
        <w:shd w:val="clear" w:color="auto" w:fill="FFFFFF"/>
        <w:spacing w:before="0"/>
        <w:ind w:left="465"/>
        <w:rPr>
          <w:rFonts w:ascii="Arial" w:hAnsi="Arial" w:cs="Arial"/>
          <w:b/>
          <w:sz w:val="20"/>
        </w:rPr>
      </w:pPr>
    </w:p>
    <w:p w14:paraId="76893CA3" w14:textId="77777777" w:rsidR="000B5291" w:rsidRPr="00C211F3" w:rsidRDefault="000B5291" w:rsidP="000B5291">
      <w:pPr>
        <w:spacing w:before="0"/>
        <w:rPr>
          <w:rFonts w:ascii="Arial" w:hAnsi="Arial" w:cs="Arial"/>
          <w:b/>
          <w:sz w:val="20"/>
        </w:rPr>
      </w:pPr>
    </w:p>
    <w:p w14:paraId="76893CA4" w14:textId="77777777" w:rsidR="0044262A" w:rsidRPr="00954C31" w:rsidRDefault="00F7414C" w:rsidP="000B5291">
      <w:pPr>
        <w:pStyle w:val="Heading1"/>
        <w:spacing w:before="0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t>Authorization to travel</w:t>
      </w:r>
    </w:p>
    <w:tbl>
      <w:tblPr>
        <w:tblW w:w="50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92"/>
        <w:gridCol w:w="8566"/>
      </w:tblGrid>
      <w:tr w:rsidR="0044262A" w:rsidRPr="009923A6" w14:paraId="76893CA7" w14:textId="77777777" w:rsidTr="003A0A7B">
        <w:trPr>
          <w:trHeight w:val="311"/>
        </w:trPr>
        <w:sdt>
          <w:sdtPr>
            <w:rPr>
              <w:sz w:val="18"/>
              <w:szCs w:val="18"/>
            </w:rPr>
            <w:id w:val="-38286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A5" w14:textId="77777777" w:rsidR="0044262A" w:rsidRPr="009923A6" w:rsidRDefault="00F7414C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A6" w14:textId="77777777" w:rsidR="0044262A" w:rsidRPr="009923A6" w:rsidRDefault="00F7414C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Authorization to travel included with claim</w:t>
            </w:r>
            <w:r w:rsidR="00F24CDC">
              <w:rPr>
                <w:szCs w:val="18"/>
              </w:rPr>
              <w:t xml:space="preserve">. </w:t>
            </w:r>
          </w:p>
        </w:tc>
      </w:tr>
      <w:tr w:rsidR="0044262A" w:rsidRPr="009923A6" w14:paraId="76893CAA" w14:textId="77777777" w:rsidTr="003A0A7B">
        <w:trPr>
          <w:trHeight w:val="558"/>
        </w:trPr>
        <w:sdt>
          <w:sdtPr>
            <w:rPr>
              <w:sz w:val="18"/>
              <w:szCs w:val="18"/>
            </w:rPr>
            <w:id w:val="-142425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A8" w14:textId="77777777" w:rsidR="0044262A" w:rsidRPr="009923A6" w:rsidRDefault="003A0A7B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A9" w14:textId="77777777" w:rsidR="0044262A" w:rsidRPr="009923A6" w:rsidRDefault="00F7414C" w:rsidP="0020076C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Approved by appropriate authority</w:t>
            </w:r>
            <w:r w:rsidR="00DB2957" w:rsidRPr="009923A6">
              <w:rPr>
                <w:szCs w:val="18"/>
              </w:rPr>
              <w:t>.</w:t>
            </w:r>
            <w:r w:rsidR="007F77FE">
              <w:rPr>
                <w:szCs w:val="18"/>
              </w:rPr>
              <w:t xml:space="preserve"> For</w:t>
            </w:r>
            <w:r w:rsidR="003A0A7B">
              <w:rPr>
                <w:szCs w:val="18"/>
              </w:rPr>
              <w:t xml:space="preserve"> </w:t>
            </w:r>
            <w:r w:rsidR="00954C31">
              <w:rPr>
                <w:szCs w:val="18"/>
              </w:rPr>
              <w:t>Academic Affairs</w:t>
            </w:r>
            <w:r w:rsidR="007F77FE">
              <w:rPr>
                <w:szCs w:val="18"/>
              </w:rPr>
              <w:t xml:space="preserve"> Division, claim</w:t>
            </w:r>
            <w:r w:rsidR="00954C31">
              <w:rPr>
                <w:szCs w:val="18"/>
              </w:rPr>
              <w:t xml:space="preserve"> </w:t>
            </w:r>
            <w:r w:rsidR="000E66F7">
              <w:rPr>
                <w:szCs w:val="18"/>
              </w:rPr>
              <w:t>over $3</w:t>
            </w:r>
            <w:r w:rsidR="0036401D" w:rsidRPr="009923A6">
              <w:rPr>
                <w:szCs w:val="18"/>
              </w:rPr>
              <w:t>,000.00</w:t>
            </w:r>
            <w:r w:rsidR="005E7429">
              <w:rPr>
                <w:szCs w:val="18"/>
              </w:rPr>
              <w:t xml:space="preserve"> or International</w:t>
            </w:r>
            <w:r w:rsidR="007F77FE">
              <w:rPr>
                <w:szCs w:val="18"/>
              </w:rPr>
              <w:t xml:space="preserve"> Travel</w:t>
            </w:r>
            <w:r w:rsidR="0036401D" w:rsidRPr="009923A6">
              <w:rPr>
                <w:szCs w:val="18"/>
              </w:rPr>
              <w:t xml:space="preserve">, </w:t>
            </w:r>
            <w:r w:rsidR="00954C31">
              <w:rPr>
                <w:szCs w:val="18"/>
              </w:rPr>
              <w:t>Provost</w:t>
            </w:r>
            <w:r w:rsidR="0020076C">
              <w:rPr>
                <w:szCs w:val="18"/>
              </w:rPr>
              <w:t xml:space="preserve"> needs to approve.</w:t>
            </w:r>
          </w:p>
        </w:tc>
      </w:tr>
      <w:tr w:rsidR="0044262A" w:rsidRPr="009923A6" w14:paraId="76893CAD" w14:textId="77777777" w:rsidTr="003A0A7B">
        <w:trPr>
          <w:trHeight w:val="311"/>
        </w:trPr>
        <w:sdt>
          <w:sdtPr>
            <w:rPr>
              <w:sz w:val="18"/>
              <w:szCs w:val="18"/>
            </w:rPr>
            <w:id w:val="78230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AB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AC" w14:textId="77777777" w:rsidR="0044262A" w:rsidRPr="009923A6" w:rsidRDefault="00F7414C" w:rsidP="0020076C">
            <w:pPr>
              <w:pStyle w:val="List"/>
              <w:rPr>
                <w:szCs w:val="18"/>
              </w:rPr>
            </w:pPr>
            <w:r w:rsidRPr="00BF3E4D">
              <w:rPr>
                <w:color w:val="auto"/>
                <w:szCs w:val="18"/>
              </w:rPr>
              <w:t xml:space="preserve">Approved lodging expense, if </w:t>
            </w:r>
            <w:r w:rsidR="00975FA0" w:rsidRPr="00BF3E4D">
              <w:rPr>
                <w:color w:val="auto"/>
                <w:szCs w:val="18"/>
              </w:rPr>
              <w:t xml:space="preserve">over </w:t>
            </w:r>
            <w:r w:rsidR="00975FA0" w:rsidRPr="0093589A">
              <w:rPr>
                <w:color w:val="auto"/>
                <w:szCs w:val="18"/>
              </w:rPr>
              <w:t>$275.00</w:t>
            </w:r>
            <w:r w:rsidR="00975FA0" w:rsidRPr="00BF3E4D">
              <w:rPr>
                <w:color w:val="auto"/>
                <w:szCs w:val="18"/>
              </w:rPr>
              <w:t xml:space="preserve"> cap</w:t>
            </w:r>
            <w:r w:rsidRPr="00BF3E4D">
              <w:rPr>
                <w:color w:val="auto"/>
                <w:szCs w:val="18"/>
              </w:rPr>
              <w:t>.</w:t>
            </w:r>
            <w:r w:rsidR="0093589A">
              <w:rPr>
                <w:szCs w:val="18"/>
              </w:rPr>
              <w:t xml:space="preserve"> </w:t>
            </w:r>
          </w:p>
        </w:tc>
      </w:tr>
      <w:tr w:rsidR="0044262A" w:rsidRPr="009923A6" w14:paraId="76893CB0" w14:textId="77777777" w:rsidTr="003A0A7B">
        <w:trPr>
          <w:trHeight w:val="325"/>
        </w:trPr>
        <w:sdt>
          <w:sdtPr>
            <w:rPr>
              <w:sz w:val="18"/>
              <w:szCs w:val="18"/>
            </w:rPr>
            <w:id w:val="100487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AE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AF" w14:textId="77777777" w:rsidR="0044262A" w:rsidRPr="009923A6" w:rsidRDefault="00F7414C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Justification of lodging expense, if applicable</w:t>
            </w:r>
            <w:r w:rsidR="00DB2957" w:rsidRPr="009923A6">
              <w:rPr>
                <w:szCs w:val="18"/>
              </w:rPr>
              <w:t>.</w:t>
            </w:r>
          </w:p>
        </w:tc>
      </w:tr>
      <w:tr w:rsidR="0044262A" w:rsidRPr="009923A6" w14:paraId="76893CB3" w14:textId="77777777" w:rsidTr="003A0A7B">
        <w:trPr>
          <w:trHeight w:val="311"/>
        </w:trPr>
        <w:sdt>
          <w:sdtPr>
            <w:rPr>
              <w:sz w:val="18"/>
              <w:szCs w:val="18"/>
            </w:rPr>
            <w:id w:val="-7071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B1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B2" w14:textId="77777777" w:rsidR="0044262A" w:rsidRPr="009923A6" w:rsidRDefault="00F7414C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Traveler has signed form.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1846753649"/>
      </w:sdtPr>
      <w:sdtEndPr>
        <w:rPr>
          <w:b/>
        </w:rPr>
      </w:sdtEndPr>
      <w:sdtContent>
        <w:tbl>
          <w:tblPr>
            <w:tblW w:w="5017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1: WHILE YOU ARE AWAY: PREPARING THE OFFICE"/>
          </w:tblPr>
          <w:tblGrid>
            <w:gridCol w:w="392"/>
            <w:gridCol w:w="8566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564537535"/>
              <w:placeholder>
                <w:docPart w:val="2A8F420265914710BF3D52F8BDF1F9D5"/>
              </w:placeholder>
            </w:sdtPr>
            <w:sdtEndPr/>
            <w:sdtContent>
              <w:tr w:rsidR="0044262A" w:rsidRPr="009923A6" w14:paraId="76893CB6" w14:textId="77777777" w:rsidTr="0093589A">
                <w:trPr>
                  <w:trHeight w:val="523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443494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CB4" w14:textId="77777777" w:rsidR="0044262A" w:rsidRPr="009923A6" w:rsidRDefault="00DB2957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CB5" w14:textId="77777777" w:rsidR="0044262A" w:rsidRPr="009923A6" w:rsidRDefault="00F7414C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Chart</w:t>
                    </w:r>
                    <w:r w:rsidR="00CB288C">
                      <w:rPr>
                        <w:szCs w:val="18"/>
                      </w:rPr>
                      <w:t>-</w:t>
                    </w:r>
                    <w:r w:rsidRPr="009923A6">
                      <w:rPr>
                        <w:szCs w:val="18"/>
                      </w:rPr>
                      <w:t xml:space="preserve">field String is complete, </w:t>
                    </w:r>
                    <w:r w:rsidR="0074509B" w:rsidRPr="009923A6">
                      <w:rPr>
                        <w:szCs w:val="18"/>
                      </w:rPr>
                      <w:t>i.e.</w:t>
                    </w:r>
                    <w:r w:rsidRPr="009923A6">
                      <w:rPr>
                        <w:szCs w:val="18"/>
                      </w:rPr>
                      <w:t xml:space="preserve"> all accounts are provided, the amount is filled in and the CFS is approved</w:t>
                    </w:r>
                    <w:r w:rsidR="00C00F7B">
                      <w:rPr>
                        <w:szCs w:val="18"/>
                      </w:rPr>
                      <w:t xml:space="preserve"> by authorized signer</w:t>
                    </w:r>
                    <w:r w:rsidRPr="009923A6">
                      <w:rPr>
                        <w:szCs w:val="18"/>
                      </w:rPr>
                      <w:t>.</w:t>
                    </w:r>
                    <w:r w:rsidR="005E7429">
                      <w:rPr>
                        <w:szCs w:val="18"/>
                      </w:rPr>
                      <w:t xml:space="preserve">  In state account- 606001  Out of State account</w:t>
                    </w:r>
                    <w:r w:rsidR="009277F5">
                      <w:rPr>
                        <w:szCs w:val="18"/>
                      </w:rPr>
                      <w:t>—</w:t>
                    </w:r>
                    <w:r w:rsidR="005E7429">
                      <w:rPr>
                        <w:szCs w:val="18"/>
                      </w:rPr>
                      <w:t>606002</w:t>
                    </w:r>
                    <w:r w:rsidR="009277F5">
                      <w:rPr>
                        <w:szCs w:val="18"/>
                      </w:rPr>
                      <w:t xml:space="preserve">  International- 606802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082755144"/>
              <w:placeholder>
                <w:docPart w:val="CA9D1DBD992C4EB3AAE0789B90D23B7D"/>
              </w:placeholder>
            </w:sdtPr>
            <w:sdtEndPr/>
            <w:sdtContent>
              <w:tr w:rsidR="00F7414C" w:rsidRPr="009923A6" w14:paraId="76893CB9" w14:textId="77777777" w:rsidTr="0093589A">
                <w:trPr>
                  <w:trHeight w:val="311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635608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CB7" w14:textId="77777777" w:rsidR="00F7414C" w:rsidRPr="009923A6" w:rsidRDefault="00F7414C" w:rsidP="000E5391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CB8" w14:textId="77777777" w:rsidR="00F7414C" w:rsidRPr="009923A6" w:rsidRDefault="0093589A" w:rsidP="000E66F7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Registration/training expense must be to 660009 account. </w:t>
                    </w:r>
                    <w:r w:rsidRPr="0093589A">
                      <w:rPr>
                        <w:szCs w:val="18"/>
                      </w:rPr>
                      <w:t>Membership/Subscriptions should be charged to account 660805.</w:t>
                    </w:r>
                    <w:r w:rsidR="006D76AD">
                      <w:rPr>
                        <w:szCs w:val="18"/>
                      </w:rPr>
                      <w:t xml:space="preserve"> Terms of membership must be specified. 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818303774"/>
              <w:placeholder>
                <w:docPart w:val="88114ACF0B7145D0A48CAC308AD1814C"/>
              </w:placeholder>
            </w:sdtPr>
            <w:sdtEndPr/>
            <w:sdtContent>
              <w:tr w:rsidR="00132664" w:rsidRPr="009923A6" w14:paraId="76893CBC" w14:textId="77777777" w:rsidTr="0093589A">
                <w:trPr>
                  <w:trHeight w:val="311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691957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CBA" w14:textId="77777777" w:rsidR="00132664" w:rsidRPr="009923A6" w:rsidRDefault="00132664" w:rsidP="00DD2E2D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CBB" w14:textId="77777777" w:rsidR="00132664" w:rsidRPr="009923A6" w:rsidRDefault="007F77FE" w:rsidP="007F77FE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ake sure travel dates</w:t>
                    </w:r>
                    <w:r w:rsidR="00132664">
                      <w:rPr>
                        <w:szCs w:val="18"/>
                      </w:rPr>
                      <w:t xml:space="preserve"> </w:t>
                    </w:r>
                    <w:r>
                      <w:rPr>
                        <w:szCs w:val="18"/>
                      </w:rPr>
                      <w:t>are</w:t>
                    </w:r>
                    <w:r w:rsidR="00132664">
                      <w:rPr>
                        <w:szCs w:val="18"/>
                      </w:rPr>
                      <w:t xml:space="preserve"> consistent with approved dates of travel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948646475"/>
              <w:placeholder>
                <w:docPart w:val="8BE02BAFC6174331B8D4EB078B38DBF7"/>
              </w:placeholder>
            </w:sdtPr>
            <w:sdtEndPr/>
            <w:sdtContent>
              <w:tr w:rsidR="009853B7" w:rsidRPr="009923A6" w14:paraId="76893CBF" w14:textId="77777777" w:rsidTr="0093589A">
                <w:trPr>
                  <w:trHeight w:val="311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931478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CBD" w14:textId="77777777" w:rsidR="009853B7" w:rsidRPr="009923A6" w:rsidRDefault="009853B7" w:rsidP="00857477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CBE" w14:textId="77777777" w:rsidR="009853B7" w:rsidRPr="009923A6" w:rsidRDefault="005E7429" w:rsidP="007F77FE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Look to see if </w:t>
                    </w:r>
                    <w:r w:rsidR="007F77FE">
                      <w:rPr>
                        <w:szCs w:val="18"/>
                      </w:rPr>
                      <w:t>approval date</w:t>
                    </w:r>
                    <w:r>
                      <w:rPr>
                        <w:szCs w:val="18"/>
                      </w:rPr>
                      <w:t xml:space="preserve"> is before date of travel</w:t>
                    </w:r>
                    <w:r w:rsidR="004A29AB">
                      <w:rPr>
                        <w:szCs w:val="18"/>
                      </w:rPr>
                      <w:t>. If not, send email reminder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088429092"/>
              <w:placeholder>
                <w:docPart w:val="63E2AF05867948C093DBC433D3878845"/>
              </w:placeholder>
            </w:sdtPr>
            <w:sdtEndPr>
              <w:rPr>
                <w:b/>
              </w:rPr>
            </w:sdtEndPr>
            <w:sdtContent>
              <w:tr w:rsidR="005E7429" w:rsidRPr="009923A6" w14:paraId="76893CC2" w14:textId="77777777" w:rsidTr="0093589A">
                <w:trPr>
                  <w:trHeight w:val="325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677655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CC0" w14:textId="77777777" w:rsidR="005E7429" w:rsidRPr="009923A6" w:rsidRDefault="005E7429" w:rsidP="006B7FF7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CC1" w14:textId="77777777" w:rsidR="005E7429" w:rsidRPr="0093589A" w:rsidRDefault="0093589A" w:rsidP="0093589A">
                    <w:r w:rsidRPr="009923A6">
                      <w:rPr>
                        <w:szCs w:val="18"/>
                      </w:rPr>
                      <w:t xml:space="preserve">Make sure amount </w:t>
                    </w:r>
                    <w:r>
                      <w:rPr>
                        <w:szCs w:val="18"/>
                      </w:rPr>
                      <w:t>on chart-field</w:t>
                    </w:r>
                    <w:r w:rsidRPr="009923A6">
                      <w:rPr>
                        <w:szCs w:val="18"/>
                      </w:rPr>
                      <w:t xml:space="preserve"> is not </w:t>
                    </w:r>
                    <w:r>
                      <w:rPr>
                        <w:szCs w:val="18"/>
                      </w:rPr>
                      <w:t>less</w:t>
                    </w:r>
                    <w:r w:rsidRPr="009923A6">
                      <w:rPr>
                        <w:szCs w:val="18"/>
                      </w:rPr>
                      <w:t xml:space="preserve"> than </w:t>
                    </w:r>
                    <w:r>
                      <w:rPr>
                        <w:szCs w:val="18"/>
                      </w:rPr>
                      <w:t>the claim total.</w:t>
                    </w:r>
                  </w:p>
                </w:tc>
              </w:tr>
            </w:sdtContent>
          </w:sdt>
        </w:tbl>
      </w:sdtContent>
    </w:sdt>
    <w:p w14:paraId="76893CC3" w14:textId="77777777" w:rsidR="0044262A" w:rsidRPr="00954C31" w:rsidRDefault="0036401D">
      <w:pPr>
        <w:pStyle w:val="Heading1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t xml:space="preserve">Travel </w:t>
      </w:r>
      <w:r w:rsidR="00F7414C" w:rsidRPr="00954C31">
        <w:rPr>
          <w:b/>
          <w:sz w:val="18"/>
          <w:szCs w:val="18"/>
        </w:rPr>
        <w:t>Expense Claim Form</w:t>
      </w:r>
    </w:p>
    <w:tbl>
      <w:tblPr>
        <w:tblW w:w="50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396"/>
        <w:gridCol w:w="8639"/>
      </w:tblGrid>
      <w:tr w:rsidR="0044262A" w:rsidRPr="009923A6" w14:paraId="76893CC6" w14:textId="77777777" w:rsidTr="003A0A7B">
        <w:trPr>
          <w:trHeight w:val="343"/>
        </w:trPr>
        <w:sdt>
          <w:sdtPr>
            <w:rPr>
              <w:sz w:val="18"/>
              <w:szCs w:val="18"/>
            </w:rPr>
            <w:id w:val="27769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C4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C5" w14:textId="77777777" w:rsidR="00987A90" w:rsidRPr="009923A6" w:rsidRDefault="0036401D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Expense claim form included with claim.</w:t>
            </w:r>
          </w:p>
        </w:tc>
      </w:tr>
      <w:tr w:rsidR="0044262A" w:rsidRPr="009923A6" w14:paraId="76893CC9" w14:textId="77777777" w:rsidTr="003A0A7B">
        <w:trPr>
          <w:trHeight w:val="358"/>
        </w:trPr>
        <w:sdt>
          <w:sdtPr>
            <w:rPr>
              <w:sz w:val="18"/>
              <w:szCs w:val="18"/>
            </w:rPr>
            <w:id w:val="-21165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C7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C8" w14:textId="77777777" w:rsidR="0044262A" w:rsidRPr="009923A6" w:rsidRDefault="0036401D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Traveler has signed expense form</w:t>
            </w:r>
          </w:p>
        </w:tc>
      </w:tr>
      <w:tr w:rsidR="0044262A" w:rsidRPr="009923A6" w14:paraId="76893CCC" w14:textId="77777777" w:rsidTr="003A0A7B">
        <w:trPr>
          <w:trHeight w:val="561"/>
        </w:trPr>
        <w:sdt>
          <w:sdtPr>
            <w:rPr>
              <w:sz w:val="18"/>
              <w:szCs w:val="18"/>
            </w:rPr>
            <w:id w:val="-59840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CA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CB" w14:textId="77777777" w:rsidR="0044262A" w:rsidRPr="009923A6" w:rsidRDefault="0036401D" w:rsidP="00975FA0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Appr</w:t>
            </w:r>
            <w:r w:rsidR="007F77FE">
              <w:rPr>
                <w:szCs w:val="18"/>
              </w:rPr>
              <w:t xml:space="preserve">oved by approving authority. For </w:t>
            </w:r>
            <w:r w:rsidRPr="009923A6">
              <w:rPr>
                <w:szCs w:val="18"/>
              </w:rPr>
              <w:t>Academic Affairs</w:t>
            </w:r>
            <w:r w:rsidR="007F77FE">
              <w:rPr>
                <w:szCs w:val="18"/>
              </w:rPr>
              <w:t xml:space="preserve"> Division</w:t>
            </w:r>
            <w:r w:rsidRPr="009923A6">
              <w:rPr>
                <w:szCs w:val="18"/>
              </w:rPr>
              <w:t>, Provost needs to sign if over $</w:t>
            </w:r>
            <w:r w:rsidR="000E66F7">
              <w:rPr>
                <w:szCs w:val="18"/>
              </w:rPr>
              <w:t>3</w:t>
            </w:r>
            <w:r w:rsidRPr="009923A6">
              <w:rPr>
                <w:szCs w:val="18"/>
              </w:rPr>
              <w:t>,000.00</w:t>
            </w:r>
            <w:r w:rsidR="005E7429">
              <w:rPr>
                <w:szCs w:val="18"/>
              </w:rPr>
              <w:t xml:space="preserve"> or international</w:t>
            </w:r>
            <w:r w:rsidRPr="009923A6">
              <w:rPr>
                <w:szCs w:val="18"/>
              </w:rPr>
              <w:t>.</w:t>
            </w:r>
            <w:r w:rsidR="000E66F7">
              <w:rPr>
                <w:szCs w:val="18"/>
              </w:rPr>
              <w:t xml:space="preserve"> </w:t>
            </w:r>
          </w:p>
        </w:tc>
      </w:tr>
      <w:tr w:rsidR="0044262A" w:rsidRPr="009923A6" w14:paraId="76893CD1" w14:textId="77777777" w:rsidTr="003A0A7B">
        <w:trPr>
          <w:trHeight w:val="701"/>
        </w:trPr>
        <w:tc>
          <w:tcPr>
            <w:tcW w:w="219" w:type="pct"/>
          </w:tcPr>
          <w:sdt>
            <w:sdtPr>
              <w:rPr>
                <w:sz w:val="18"/>
                <w:szCs w:val="18"/>
              </w:rPr>
              <w:id w:val="-1774858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93CCD" w14:textId="77777777" w:rsidR="003A0A7B" w:rsidRDefault="003A0A7B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05384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93CCE" w14:textId="77777777" w:rsidR="0044262A" w:rsidRPr="003A0A7B" w:rsidRDefault="00987A90" w:rsidP="003A0A7B"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4781" w:type="pct"/>
          </w:tcPr>
          <w:p w14:paraId="76893CCF" w14:textId="77777777" w:rsidR="003A0A7B" w:rsidRDefault="0036401D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Vehicle license plate number is provided if mileage is being claimed.</w:t>
            </w:r>
          </w:p>
          <w:p w14:paraId="76893CD0" w14:textId="77777777" w:rsidR="00987A90" w:rsidRPr="009923A6" w:rsidRDefault="003A0A7B" w:rsidP="0020076C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Are pre-paid expenses noted on the TEC?</w:t>
            </w:r>
            <w:r w:rsidR="00E51B65">
              <w:rPr>
                <w:szCs w:val="18"/>
              </w:rPr>
              <w:t xml:space="preserve"> </w:t>
            </w:r>
            <w:r w:rsidR="00E51B65" w:rsidRPr="00975FA0">
              <w:rPr>
                <w:szCs w:val="18"/>
              </w:rPr>
              <w:t>(I.e. Registration paid by Direct Pay; pr</w:t>
            </w:r>
            <w:r w:rsidR="006D76AD">
              <w:rPr>
                <w:szCs w:val="18"/>
              </w:rPr>
              <w:t>e-paid travel paid by personal liability travel credit card</w:t>
            </w:r>
            <w:r w:rsidR="00E51B65" w:rsidRPr="00975FA0">
              <w:rPr>
                <w:szCs w:val="18"/>
              </w:rPr>
              <w:t>)</w:t>
            </w:r>
          </w:p>
        </w:tc>
      </w:tr>
      <w:tr w:rsidR="00987A90" w:rsidRPr="009923A6" w14:paraId="76893CD5" w14:textId="77777777" w:rsidTr="003A0A7B">
        <w:trPr>
          <w:trHeight w:val="701"/>
        </w:trPr>
        <w:tc>
          <w:tcPr>
            <w:tcW w:w="219" w:type="pct"/>
          </w:tcPr>
          <w:sdt>
            <w:sdtPr>
              <w:rPr>
                <w:szCs w:val="18"/>
              </w:rPr>
              <w:id w:val="-413090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93CD2" w14:textId="77777777" w:rsidR="00987A90" w:rsidRDefault="00987A90" w:rsidP="00987A90">
                <w:pPr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p w14:paraId="76893CD3" w14:textId="77777777" w:rsidR="00987A90" w:rsidRDefault="00987A90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4781" w:type="pct"/>
          </w:tcPr>
          <w:p w14:paraId="76893CD4" w14:textId="77777777" w:rsidR="00987A90" w:rsidRPr="00975FA0" w:rsidRDefault="00987A90" w:rsidP="0020076C">
            <w:pPr>
              <w:pStyle w:val="List"/>
              <w:rPr>
                <w:szCs w:val="18"/>
              </w:rPr>
            </w:pPr>
            <w:r w:rsidRPr="00BF3E4D">
              <w:rPr>
                <w:color w:val="auto"/>
                <w:szCs w:val="18"/>
              </w:rPr>
              <w:t xml:space="preserve">Was the claim submitted to AP within </w:t>
            </w:r>
            <w:r w:rsidR="00975FA0" w:rsidRPr="0093589A">
              <w:rPr>
                <w:color w:val="auto"/>
                <w:szCs w:val="18"/>
              </w:rPr>
              <w:t>6</w:t>
            </w:r>
            <w:r w:rsidRPr="0093589A">
              <w:rPr>
                <w:color w:val="auto"/>
                <w:szCs w:val="18"/>
              </w:rPr>
              <w:t>0 days</w:t>
            </w:r>
            <w:r w:rsidRPr="00BF3E4D">
              <w:rPr>
                <w:color w:val="auto"/>
                <w:szCs w:val="18"/>
              </w:rPr>
              <w:t xml:space="preserve"> from the last day of travel?</w:t>
            </w:r>
            <w:r w:rsidR="0093589A">
              <w:rPr>
                <w:color w:val="auto"/>
                <w:szCs w:val="18"/>
              </w:rPr>
              <w:t xml:space="preserve"> </w:t>
            </w:r>
          </w:p>
        </w:tc>
      </w:tr>
    </w:tbl>
    <w:p w14:paraId="76893CD6" w14:textId="77777777" w:rsidR="00987A90" w:rsidRDefault="00987A90" w:rsidP="00987A90">
      <w:pPr>
        <w:pStyle w:val="Heading1"/>
        <w:numPr>
          <w:ilvl w:val="0"/>
          <w:numId w:val="0"/>
        </w:numPr>
        <w:rPr>
          <w:b/>
          <w:sz w:val="18"/>
          <w:szCs w:val="18"/>
        </w:rPr>
      </w:pPr>
    </w:p>
    <w:p w14:paraId="76893CD7" w14:textId="77777777" w:rsidR="00987A90" w:rsidRPr="00987A90" w:rsidRDefault="00F7414C" w:rsidP="00987A90">
      <w:pPr>
        <w:pStyle w:val="Heading1"/>
        <w:rPr>
          <w:b/>
          <w:sz w:val="18"/>
          <w:szCs w:val="18"/>
        </w:rPr>
      </w:pPr>
      <w:r w:rsidRPr="00987A90">
        <w:rPr>
          <w:b/>
          <w:sz w:val="18"/>
          <w:szCs w:val="18"/>
        </w:rPr>
        <w:t>Lodging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391"/>
        <w:gridCol w:w="8541"/>
      </w:tblGrid>
      <w:tr w:rsidR="0044262A" w:rsidRPr="009923A6" w14:paraId="76893CDA" w14:textId="77777777">
        <w:sdt>
          <w:sdtPr>
            <w:rPr>
              <w:sz w:val="18"/>
              <w:szCs w:val="18"/>
            </w:rPr>
            <w:id w:val="5080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D8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D9" w14:textId="77777777" w:rsidR="0044262A" w:rsidRPr="009923A6" w:rsidRDefault="00732B67" w:rsidP="00732B67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D</w:t>
            </w:r>
            <w:r w:rsidR="0036401D" w:rsidRPr="009923A6">
              <w:rPr>
                <w:szCs w:val="18"/>
              </w:rPr>
              <w:t xml:space="preserve">ays of lodging </w:t>
            </w:r>
            <w:r w:rsidRPr="009923A6">
              <w:rPr>
                <w:szCs w:val="18"/>
              </w:rPr>
              <w:t>consistent with the days of the travel/conference</w:t>
            </w:r>
          </w:p>
        </w:tc>
      </w:tr>
      <w:tr w:rsidR="0044262A" w:rsidRPr="009923A6" w14:paraId="76893CDD" w14:textId="77777777">
        <w:sdt>
          <w:sdtPr>
            <w:rPr>
              <w:sz w:val="18"/>
              <w:szCs w:val="18"/>
            </w:rPr>
            <w:id w:val="-118736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DB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DC" w14:textId="77777777" w:rsidR="0044262A" w:rsidRPr="009923A6" w:rsidRDefault="00990711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Hotel receipt balance zero</w:t>
            </w:r>
            <w:r w:rsidR="000E66F7">
              <w:rPr>
                <w:szCs w:val="18"/>
              </w:rPr>
              <w:t>/ payment method specified</w:t>
            </w:r>
          </w:p>
        </w:tc>
      </w:tr>
      <w:tr w:rsidR="0044262A" w:rsidRPr="009923A6" w14:paraId="76893CE0" w14:textId="77777777">
        <w:sdt>
          <w:sdtPr>
            <w:rPr>
              <w:sz w:val="18"/>
              <w:szCs w:val="18"/>
            </w:rPr>
            <w:id w:val="-17989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DE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DF" w14:textId="77777777" w:rsidR="0044262A" w:rsidRPr="009923A6" w:rsidRDefault="000E66F7" w:rsidP="0020076C">
            <w:pPr>
              <w:pStyle w:val="List"/>
              <w:rPr>
                <w:szCs w:val="18"/>
              </w:rPr>
            </w:pPr>
            <w:r w:rsidRPr="0093589A">
              <w:rPr>
                <w:szCs w:val="18"/>
              </w:rPr>
              <w:t>Room rate $</w:t>
            </w:r>
            <w:r w:rsidR="00975FA0" w:rsidRPr="0093589A">
              <w:rPr>
                <w:szCs w:val="18"/>
              </w:rPr>
              <w:t>275</w:t>
            </w:r>
            <w:r w:rsidR="00990711" w:rsidRPr="0093589A">
              <w:rPr>
                <w:szCs w:val="18"/>
              </w:rPr>
              <w:t>.00 or less.</w:t>
            </w:r>
            <w:r w:rsidR="00732B67" w:rsidRPr="009923A6">
              <w:rPr>
                <w:szCs w:val="18"/>
              </w:rPr>
              <w:t xml:space="preserve"> If not, was the traveler approved for </w:t>
            </w:r>
            <w:r w:rsidR="00A22F80" w:rsidRPr="009923A6">
              <w:rPr>
                <w:szCs w:val="18"/>
              </w:rPr>
              <w:t>higher</w:t>
            </w:r>
            <w:r w:rsidR="00732B67" w:rsidRPr="009923A6">
              <w:rPr>
                <w:szCs w:val="18"/>
              </w:rPr>
              <w:t xml:space="preserve"> room rate, and was justification provided? 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929010195"/>
      </w:sdtPr>
      <w:sdtEndPr/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3: PACKING FOR THE TRIP"/>
          </w:tblPr>
          <w:tblGrid>
            <w:gridCol w:w="391"/>
            <w:gridCol w:w="8541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799540529"/>
              <w:placeholder>
                <w:docPart w:val="2A8F420265914710BF3D52F8BDF1F9D5"/>
              </w:placeholder>
            </w:sdtPr>
            <w:sdtEndPr/>
            <w:sdtContent>
              <w:tr w:rsidR="0044262A" w:rsidRPr="009923A6" w14:paraId="76893CE3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331979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CE1" w14:textId="77777777" w:rsidR="0044262A" w:rsidRPr="009923A6" w:rsidRDefault="00DB2957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CE2" w14:textId="77777777" w:rsidR="0044262A" w:rsidRPr="009923A6" w:rsidRDefault="00990711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Look to see if</w:t>
                    </w:r>
                    <w:r w:rsidR="00732B67" w:rsidRPr="009923A6">
                      <w:rPr>
                        <w:szCs w:val="18"/>
                      </w:rPr>
                      <w:t xml:space="preserve"> there</w:t>
                    </w:r>
                    <w:r w:rsidRPr="009923A6">
                      <w:rPr>
                        <w:szCs w:val="18"/>
                      </w:rPr>
                      <w:t xml:space="preserve"> are</w:t>
                    </w:r>
                    <w:r w:rsidR="00732B67" w:rsidRPr="009923A6">
                      <w:rPr>
                        <w:szCs w:val="18"/>
                      </w:rPr>
                      <w:t xml:space="preserve"> any charges on the receipt that are not reimbursable that were claimed such as, Gift shop items, alcohol, laundry service</w:t>
                    </w:r>
                    <w:r w:rsidR="0020076C">
                      <w:rPr>
                        <w:szCs w:val="18"/>
                      </w:rPr>
                      <w:t>, valet parking,</w:t>
                    </w:r>
                    <w:r w:rsidR="00732B67" w:rsidRPr="009923A6">
                      <w:rPr>
                        <w:szCs w:val="18"/>
                      </w:rPr>
                      <w:t xml:space="preserve"> etc</w:t>
                    </w:r>
                    <w:r w:rsidRPr="009923A6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461245187"/>
            </w:sdtPr>
            <w:sdtEndPr/>
            <w:sdtContent>
              <w:tr w:rsidR="00732B67" w:rsidRPr="009923A6" w14:paraId="76893CE6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354964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CE4" w14:textId="77777777" w:rsidR="00732B67" w:rsidRPr="009923A6" w:rsidRDefault="00732B67" w:rsidP="000E5391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CE5" w14:textId="77777777" w:rsidR="00732B67" w:rsidRPr="009923A6" w:rsidRDefault="00990711" w:rsidP="005538AE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Look to see if</w:t>
                    </w:r>
                    <w:r w:rsidR="00732B67" w:rsidRPr="009923A6">
                      <w:rPr>
                        <w:szCs w:val="18"/>
                      </w:rPr>
                      <w:t xml:space="preserve"> any room servic</w:t>
                    </w:r>
                    <w:r w:rsidRPr="009923A6">
                      <w:rPr>
                        <w:szCs w:val="18"/>
                      </w:rPr>
                      <w:t xml:space="preserve">e charges </w:t>
                    </w:r>
                    <w:r w:rsidR="0020076C">
                      <w:rPr>
                        <w:szCs w:val="18"/>
                      </w:rPr>
                      <w:t xml:space="preserve">are </w:t>
                    </w:r>
                    <w:r w:rsidRPr="009923A6">
                      <w:rPr>
                        <w:szCs w:val="18"/>
                      </w:rPr>
                      <w:t xml:space="preserve">included </w:t>
                    </w:r>
                    <w:r w:rsidR="005538AE">
                      <w:rPr>
                        <w:szCs w:val="18"/>
                      </w:rPr>
                      <w:t>in lodging</w:t>
                    </w:r>
                    <w:r w:rsidRPr="009923A6">
                      <w:rPr>
                        <w:szCs w:val="18"/>
                      </w:rPr>
                      <w:t xml:space="preserve"> claim.</w:t>
                    </w:r>
                    <w:r w:rsidR="00732B67" w:rsidRPr="009923A6">
                      <w:rPr>
                        <w:szCs w:val="18"/>
                      </w:rPr>
                      <w:t xml:space="preserve"> </w:t>
                    </w:r>
                    <w:r w:rsidR="005538AE">
                      <w:rPr>
                        <w:szCs w:val="18"/>
                      </w:rPr>
                      <w:t>Room service goes in meal column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93000407"/>
            </w:sdtPr>
            <w:sdtEndPr/>
            <w:sdtContent>
              <w:tr w:rsidR="00732B67" w:rsidRPr="009923A6" w14:paraId="76893CE9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980616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CE7" w14:textId="77777777" w:rsidR="00732B67" w:rsidRPr="009923A6" w:rsidRDefault="00732B67" w:rsidP="000E5391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CE8" w14:textId="77777777" w:rsidR="00732B67" w:rsidRPr="009923A6" w:rsidRDefault="00732B67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 xml:space="preserve">If lodging was booked through </w:t>
                    </w:r>
                    <w:r w:rsidR="00990711" w:rsidRPr="009923A6">
                      <w:rPr>
                        <w:szCs w:val="18"/>
                      </w:rPr>
                      <w:t xml:space="preserve">an internet agency, make sure proof of hotel is provided, </w:t>
                    </w:r>
                    <w:r w:rsidR="000313E1" w:rsidRPr="009923A6">
                      <w:rPr>
                        <w:szCs w:val="18"/>
                      </w:rPr>
                      <w:t>i.e.</w:t>
                    </w:r>
                    <w:r w:rsidR="00990711" w:rsidRPr="009923A6">
                      <w:rPr>
                        <w:szCs w:val="18"/>
                      </w:rPr>
                      <w:t xml:space="preserve"> hotel folio of travelers name, arrival and departure dates.</w:t>
                    </w:r>
                    <w:r w:rsidR="009923A6" w:rsidRPr="009923A6">
                      <w:rPr>
                        <w:szCs w:val="18"/>
                      </w:rPr>
                      <w:t xml:space="preserve"> Reservations/confirmations from internet agency will not be accepted as proof of lodging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231927972"/>
            </w:sdtPr>
            <w:sdtEndPr/>
            <w:sdtContent>
              <w:tr w:rsidR="00913B82" w:rsidRPr="009923A6" w14:paraId="76893CEC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733454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CEA" w14:textId="77777777" w:rsidR="00913B82" w:rsidRPr="009923A6" w:rsidRDefault="00913B82" w:rsidP="00402E00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CEB" w14:textId="77777777" w:rsidR="00913B82" w:rsidRPr="009923A6" w:rsidRDefault="00913B82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Make sure CPP and travelers residence are 25 miles away from event</w:t>
                    </w:r>
                    <w:r w:rsidR="007F77FE">
                      <w:rPr>
                        <w:szCs w:val="18"/>
                      </w:rPr>
                      <w:t>/conference</w:t>
                    </w:r>
                    <w:r w:rsidR="0020076C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391315153"/>
            </w:sdtPr>
            <w:sdtEndPr/>
            <w:sdtContent>
              <w:tr w:rsidR="00A22F80" w:rsidRPr="009923A6" w14:paraId="76893CEF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79027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CED" w14:textId="77777777" w:rsidR="00A22F80" w:rsidRPr="009923A6" w:rsidRDefault="00A22F80" w:rsidP="00402E00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CEE" w14:textId="77777777" w:rsidR="00A22F80" w:rsidRPr="009923A6" w:rsidRDefault="00A22F80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Make sure no personal trave</w:t>
                    </w:r>
                    <w:r w:rsidR="0020076C">
                      <w:rPr>
                        <w:szCs w:val="18"/>
                      </w:rPr>
                      <w:t>l is included in lodging claim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868409409"/>
            </w:sdtPr>
            <w:sdtEndPr/>
            <w:sdtContent>
              <w:tr w:rsidR="006375E3" w:rsidRPr="009923A6" w14:paraId="76893CF2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2102297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CF0" w14:textId="77777777" w:rsidR="006375E3" w:rsidRPr="009923A6" w:rsidRDefault="006375E3" w:rsidP="00402E00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CF1" w14:textId="77777777" w:rsidR="006375E3" w:rsidRPr="009923A6" w:rsidRDefault="006375E3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If lodging </w:t>
                    </w:r>
                    <w:r w:rsidR="0020076C">
                      <w:rPr>
                        <w:szCs w:val="18"/>
                      </w:rPr>
                      <w:t xml:space="preserve">is </w:t>
                    </w:r>
                    <w:r>
                      <w:rPr>
                        <w:szCs w:val="18"/>
                      </w:rPr>
                      <w:t>missing, ask where they stayed</w:t>
                    </w:r>
                    <w:r w:rsidR="00132664">
                      <w:rPr>
                        <w:szCs w:val="18"/>
                      </w:rPr>
                      <w:t xml:space="preserve"> and how it was paid</w:t>
                    </w:r>
                    <w:r>
                      <w:rPr>
                        <w:szCs w:val="18"/>
                      </w:rPr>
                      <w:t xml:space="preserve"> and if it will be claimed in the future</w:t>
                    </w:r>
                    <w:r w:rsidR="0020076C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</w:tbl>
      </w:sdtContent>
    </w:sdt>
    <w:p w14:paraId="76893CF3" w14:textId="77777777" w:rsidR="0044262A" w:rsidRPr="00E250C3" w:rsidRDefault="00F7414C" w:rsidP="00E250C3">
      <w:pPr>
        <w:pStyle w:val="Heading1"/>
        <w:rPr>
          <w:b/>
          <w:sz w:val="18"/>
          <w:szCs w:val="18"/>
        </w:rPr>
      </w:pPr>
      <w:r w:rsidRPr="00E250C3">
        <w:rPr>
          <w:b/>
          <w:sz w:val="18"/>
          <w:szCs w:val="18"/>
        </w:rPr>
        <w:t>Airfar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391"/>
        <w:gridCol w:w="8541"/>
      </w:tblGrid>
      <w:tr w:rsidR="0044262A" w:rsidRPr="009923A6" w14:paraId="76893CF6" w14:textId="77777777">
        <w:sdt>
          <w:sdtPr>
            <w:rPr>
              <w:sz w:val="18"/>
              <w:szCs w:val="18"/>
            </w:rPr>
            <w:id w:val="187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F4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F5" w14:textId="77777777" w:rsidR="0044262A" w:rsidRPr="009923A6" w:rsidRDefault="00D16292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Airfare itinerary/receipt included.</w:t>
            </w:r>
            <w:r w:rsidR="000E66F7">
              <w:rPr>
                <w:szCs w:val="18"/>
              </w:rPr>
              <w:t xml:space="preserve"> Make sure receipt specifies the payment method.</w:t>
            </w:r>
          </w:p>
        </w:tc>
      </w:tr>
      <w:tr w:rsidR="0044262A" w:rsidRPr="009923A6" w14:paraId="76893CF9" w14:textId="77777777">
        <w:sdt>
          <w:sdtPr>
            <w:rPr>
              <w:sz w:val="18"/>
              <w:szCs w:val="18"/>
            </w:rPr>
            <w:id w:val="-4692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F7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F8" w14:textId="77777777" w:rsidR="0044262A" w:rsidRPr="009923A6" w:rsidRDefault="00D16292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Boarding passes included.</w:t>
            </w:r>
          </w:p>
        </w:tc>
      </w:tr>
      <w:tr w:rsidR="0044262A" w:rsidRPr="009923A6" w14:paraId="76893CFC" w14:textId="77777777">
        <w:sdt>
          <w:sdtPr>
            <w:rPr>
              <w:sz w:val="18"/>
              <w:szCs w:val="18"/>
            </w:rPr>
            <w:id w:val="-13007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FA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FB" w14:textId="77777777" w:rsidR="0044262A" w:rsidRPr="009923A6" w:rsidRDefault="00D16292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Check receipt to make sure no extra charges are being claimed, such as early bird check in, travel insurance, seat upgrades.</w:t>
            </w:r>
          </w:p>
        </w:tc>
      </w:tr>
      <w:tr w:rsidR="0044262A" w:rsidRPr="009923A6" w14:paraId="76893CFF" w14:textId="77777777">
        <w:sdt>
          <w:sdtPr>
            <w:rPr>
              <w:sz w:val="18"/>
              <w:szCs w:val="18"/>
            </w:rPr>
            <w:id w:val="-16226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CFD" w14:textId="77777777" w:rsidR="0044262A" w:rsidRPr="009923A6" w:rsidRDefault="00DB2957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CFE" w14:textId="77777777" w:rsidR="0044262A" w:rsidRPr="009923A6" w:rsidRDefault="00D16292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Make sure the air tickets are coach/economy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1721630435"/>
      </w:sdtPr>
      <w:sdtEndPr/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4: WHAT TO LEAVE FOR FAMILY AND CAREGIVERS AT HOME"/>
          </w:tblPr>
          <w:tblGrid>
            <w:gridCol w:w="391"/>
            <w:gridCol w:w="8541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068848292"/>
              <w:placeholder>
                <w:docPart w:val="2A8F420265914710BF3D52F8BDF1F9D5"/>
              </w:placeholder>
            </w:sdtPr>
            <w:sdtEndPr/>
            <w:sdtContent>
              <w:tr w:rsidR="0044262A" w:rsidRPr="009923A6" w14:paraId="76893D02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856257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00" w14:textId="77777777" w:rsidR="0044262A" w:rsidRPr="009923A6" w:rsidRDefault="00DB2957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01" w14:textId="77777777" w:rsidR="0044262A" w:rsidRPr="009923A6" w:rsidRDefault="00D16292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Make sure price of airfare is economical and the best option available, if expense seems too high ask for justification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538573345"/>
            </w:sdtPr>
            <w:sdtEndPr/>
            <w:sdtContent>
              <w:tr w:rsidR="00132664" w:rsidRPr="009923A6" w14:paraId="76893D05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640922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03" w14:textId="77777777" w:rsidR="00132664" w:rsidRPr="009923A6" w:rsidRDefault="00132664" w:rsidP="00DD2E2D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04" w14:textId="77777777" w:rsidR="00132664" w:rsidRPr="009923A6" w:rsidRDefault="0013266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f no airfare</w:t>
                    </w:r>
                    <w:r w:rsidR="007F77FE">
                      <w:rPr>
                        <w:szCs w:val="18"/>
                      </w:rPr>
                      <w:t xml:space="preserve"> is</w:t>
                    </w:r>
                    <w:r>
                      <w:rPr>
                        <w:szCs w:val="18"/>
                      </w:rPr>
                      <w:t xml:space="preserve"> being claimed, ask for explanation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763453255"/>
            </w:sdtPr>
            <w:sdtEndPr/>
            <w:sdtContent>
              <w:tr w:rsidR="00132664" w:rsidRPr="009923A6" w14:paraId="76893D08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5210892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06" w14:textId="77777777" w:rsidR="00132664" w:rsidRPr="009923A6" w:rsidRDefault="00132664" w:rsidP="00DD2E2D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07" w14:textId="77777777" w:rsidR="00132664" w:rsidRPr="009923A6" w:rsidRDefault="0013266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f changes to air itinerary are noted and additional expenses are incurred, ask for explanation. Explanation must be business related or out of the travelers control</w:t>
                    </w:r>
                  </w:p>
                </w:tc>
              </w:tr>
            </w:sdtContent>
          </w:sdt>
        </w:tbl>
      </w:sdtContent>
    </w:sdt>
    <w:p w14:paraId="76893D09" w14:textId="77777777" w:rsidR="0044262A" w:rsidRPr="009923A6" w:rsidRDefault="0044262A">
      <w:pPr>
        <w:rPr>
          <w:szCs w:val="18"/>
        </w:rPr>
      </w:pPr>
    </w:p>
    <w:p w14:paraId="76893D0A" w14:textId="77777777" w:rsidR="00F7414C" w:rsidRPr="00954C31" w:rsidRDefault="00F7414C" w:rsidP="00F7414C">
      <w:pPr>
        <w:pStyle w:val="Heading1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t>Meals and Incidentals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91"/>
        <w:gridCol w:w="8539"/>
      </w:tblGrid>
      <w:tr w:rsidR="00F7414C" w:rsidRPr="009923A6" w14:paraId="76893D0D" w14:textId="77777777" w:rsidTr="00AA1620">
        <w:sdt>
          <w:sdtPr>
            <w:rPr>
              <w:sz w:val="18"/>
              <w:szCs w:val="18"/>
            </w:rPr>
            <w:id w:val="162018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0B" w14:textId="77777777"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0C" w14:textId="77777777" w:rsidR="00F7414C" w:rsidRPr="0093589A" w:rsidRDefault="00D16292" w:rsidP="00BF29CE">
            <w:pPr>
              <w:pStyle w:val="List"/>
              <w:rPr>
                <w:szCs w:val="18"/>
              </w:rPr>
            </w:pPr>
            <w:r w:rsidRPr="0093589A">
              <w:rPr>
                <w:szCs w:val="18"/>
              </w:rPr>
              <w:t>Make sure t</w:t>
            </w:r>
            <w:r w:rsidR="00C00F7B" w:rsidRPr="0093589A">
              <w:rPr>
                <w:szCs w:val="18"/>
              </w:rPr>
              <w:t>ravel includes an overnight stay, the trip is at least 24 hours, and the travelers home and work location are 25 miles from the event location.</w:t>
            </w:r>
          </w:p>
        </w:tc>
      </w:tr>
      <w:tr w:rsidR="00F7414C" w:rsidRPr="009923A6" w14:paraId="76893D10" w14:textId="77777777" w:rsidTr="00AA1620">
        <w:sdt>
          <w:sdtPr>
            <w:rPr>
              <w:sz w:val="18"/>
              <w:szCs w:val="18"/>
            </w:rPr>
            <w:id w:val="142098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0E" w14:textId="77777777" w:rsidR="00F7414C" w:rsidRPr="009923A6" w:rsidRDefault="00AA1620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0F" w14:textId="77777777" w:rsidR="00AA1620" w:rsidRPr="009923A6" w:rsidRDefault="00D16292" w:rsidP="00AA1620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 xml:space="preserve">Make sure daily </w:t>
            </w:r>
            <w:r w:rsidR="003A0A7B">
              <w:rPr>
                <w:szCs w:val="18"/>
              </w:rPr>
              <w:t>meal</w:t>
            </w:r>
            <w:r w:rsidRPr="009923A6">
              <w:rPr>
                <w:szCs w:val="18"/>
              </w:rPr>
              <w:t xml:space="preserve"> </w:t>
            </w:r>
            <w:r w:rsidR="00AA1620">
              <w:rPr>
                <w:szCs w:val="18"/>
              </w:rPr>
              <w:t>claim does not exceed</w:t>
            </w:r>
            <w:r w:rsidRPr="009923A6">
              <w:rPr>
                <w:szCs w:val="18"/>
              </w:rPr>
              <w:t xml:space="preserve"> $55.00 </w:t>
            </w:r>
            <w:r w:rsidR="00AA1620">
              <w:rPr>
                <w:szCs w:val="18"/>
              </w:rPr>
              <w:t>(Meals are to be claimed by actual amounts)</w:t>
            </w:r>
          </w:p>
        </w:tc>
      </w:tr>
      <w:tr w:rsidR="00AA1620" w:rsidRPr="009923A6" w14:paraId="76893D13" w14:textId="77777777" w:rsidTr="00AA1620">
        <w:sdt>
          <w:sdtPr>
            <w:rPr>
              <w:sz w:val="18"/>
              <w:szCs w:val="18"/>
            </w:rPr>
            <w:id w:val="-116508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11" w14:textId="77777777" w:rsidR="00AA1620" w:rsidRDefault="00AA1620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12" w14:textId="77777777" w:rsidR="00AA1620" w:rsidRPr="00B728D1" w:rsidRDefault="00AA1620" w:rsidP="00BF3E4D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Make sure there is no alcohol and alcohol tax being claimed</w:t>
            </w:r>
          </w:p>
        </w:tc>
      </w:tr>
      <w:tr w:rsidR="00AA1620" w:rsidRPr="009923A6" w14:paraId="76893D16" w14:textId="77777777" w:rsidTr="00AA1620">
        <w:sdt>
          <w:sdtPr>
            <w:rPr>
              <w:sz w:val="18"/>
              <w:szCs w:val="18"/>
            </w:rPr>
            <w:id w:val="77244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14" w14:textId="77777777" w:rsidR="00AA1620" w:rsidRPr="009923A6" w:rsidRDefault="00AA1620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15" w14:textId="77777777" w:rsidR="00AA1620" w:rsidRPr="009923A6" w:rsidRDefault="00AA1620" w:rsidP="00BF29CE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Make sure Incidentals are not claimed on the first day of travel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-991639899"/>
      </w:sdtPr>
      <w:sdtEndPr/>
      <w:sdtContent>
        <w:tbl>
          <w:tblPr>
            <w:tblW w:w="5001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1: WHILE YOU ARE AWAY: PREPARING THE OFFICE"/>
          </w:tblPr>
          <w:tblGrid>
            <w:gridCol w:w="391"/>
            <w:gridCol w:w="8539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52337453"/>
            </w:sdtPr>
            <w:sdtEndPr/>
            <w:sdtContent>
              <w:tr w:rsidR="00F7414C" w:rsidRPr="009923A6" w14:paraId="76893D19" w14:textId="77777777" w:rsidTr="00BF29CE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396181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17" w14:textId="77777777" w:rsidR="00F7414C" w:rsidRPr="009923A6" w:rsidRDefault="00F7414C" w:rsidP="00BF29CE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18" w14:textId="77777777" w:rsidR="00F7414C" w:rsidRPr="009923A6" w:rsidRDefault="00302935" w:rsidP="00BF29CE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>Make sure last day of incidentals qualifies (every 24 hour period)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2046637895"/>
            </w:sdtPr>
            <w:sdtEndPr/>
            <w:sdtContent>
              <w:tr w:rsidR="000E66F7" w:rsidRPr="009923A6" w14:paraId="76893D1C" w14:textId="77777777" w:rsidTr="00BF29CE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540289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1A" w14:textId="77777777" w:rsidR="000E66F7" w:rsidRPr="009923A6" w:rsidRDefault="000E66F7" w:rsidP="00E27BD8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1B" w14:textId="77777777" w:rsidR="000E66F7" w:rsidRPr="009923A6" w:rsidRDefault="000E66F7" w:rsidP="000E66F7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 xml:space="preserve">Make sure </w:t>
                    </w:r>
                    <w:r>
                      <w:rPr>
                        <w:szCs w:val="18"/>
                      </w:rPr>
                      <w:t>they are not claiming any meals that were provided</w:t>
                    </w:r>
                    <w:r w:rsidR="00AA1620">
                      <w:rPr>
                        <w:szCs w:val="18"/>
                      </w:rPr>
                      <w:t xml:space="preserve"> (agenda/program needs to be provided)</w:t>
                    </w:r>
                  </w:p>
                </w:tc>
              </w:tr>
            </w:sdtContent>
          </w:sdt>
        </w:tbl>
      </w:sdtContent>
    </w:sdt>
    <w:tbl>
      <w:tblPr>
        <w:tblW w:w="47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73"/>
        <w:gridCol w:w="8144"/>
      </w:tblGrid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18"/>
            <w:szCs w:val="18"/>
          </w:rPr>
          <w:id w:val="-1469586826"/>
        </w:sdtPr>
        <w:sdtEndPr/>
        <w:sdtContent>
          <w:tr w:rsidR="00BF3E4D" w:rsidRPr="009923A6" w14:paraId="76893D1F" w14:textId="77777777" w:rsidTr="006F5ABA">
            <w:tc>
              <w:tcPr>
                <w:tcW w:w="219" w:type="pct"/>
              </w:tcPr>
              <w:p w14:paraId="76893D1D" w14:textId="77777777" w:rsidR="00BF3E4D" w:rsidRPr="009923A6" w:rsidRDefault="00BF3E4D" w:rsidP="00B728D1">
                <w:pPr>
                  <w:pStyle w:val="Checkbox"/>
                  <w:rPr>
                    <w:sz w:val="18"/>
                    <w:szCs w:val="18"/>
                  </w:rPr>
                </w:pPr>
              </w:p>
            </w:tc>
            <w:tc>
              <w:tcPr>
                <w:tcW w:w="4781" w:type="pct"/>
              </w:tcPr>
              <w:p w14:paraId="76893D1E" w14:textId="77777777" w:rsidR="00BF3E4D" w:rsidRPr="009923A6" w:rsidRDefault="00BF3E4D" w:rsidP="007F77FE">
                <w:pPr>
                  <w:pStyle w:val="List"/>
                  <w:rPr>
                    <w:szCs w:val="18"/>
                  </w:rPr>
                </w:pPr>
              </w:p>
            </w:tc>
          </w:tr>
        </w:sdtContent>
      </w:sdt>
      <w:tr w:rsidR="00BF3E4D" w:rsidRPr="009923A6" w14:paraId="76893D22" w14:textId="77777777" w:rsidTr="006F5ABA">
        <w:tc>
          <w:tcPr>
            <w:tcW w:w="219" w:type="pct"/>
          </w:tcPr>
          <w:p w14:paraId="76893D20" w14:textId="77777777" w:rsidR="00BF3E4D" w:rsidRPr="009923A6" w:rsidRDefault="00BF3E4D" w:rsidP="00402E00">
            <w:pPr>
              <w:pStyle w:val="Checkbox"/>
              <w:rPr>
                <w:sz w:val="18"/>
                <w:szCs w:val="18"/>
              </w:rPr>
            </w:pPr>
          </w:p>
        </w:tc>
        <w:tc>
          <w:tcPr>
            <w:tcW w:w="4781" w:type="pct"/>
          </w:tcPr>
          <w:p w14:paraId="76893D21" w14:textId="77777777" w:rsidR="00BF3E4D" w:rsidRPr="009923A6" w:rsidRDefault="00BF3E4D" w:rsidP="003A0A7B">
            <w:pPr>
              <w:pStyle w:val="List"/>
              <w:rPr>
                <w:szCs w:val="18"/>
              </w:rPr>
            </w:pPr>
          </w:p>
        </w:tc>
      </w:tr>
    </w:tbl>
    <w:p w14:paraId="76893D23" w14:textId="77777777" w:rsidR="00F7414C" w:rsidRPr="00954C31" w:rsidRDefault="00F7414C" w:rsidP="00F7414C">
      <w:pPr>
        <w:pStyle w:val="Heading1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lastRenderedPageBreak/>
        <w:t>Car rental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391"/>
        <w:gridCol w:w="8541"/>
      </w:tblGrid>
      <w:tr w:rsidR="00F7414C" w:rsidRPr="009923A6" w14:paraId="76893D26" w14:textId="77777777" w:rsidTr="00BF29CE">
        <w:sdt>
          <w:sdtPr>
            <w:rPr>
              <w:sz w:val="18"/>
              <w:szCs w:val="18"/>
            </w:rPr>
            <w:id w:val="-10033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24" w14:textId="77777777"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25" w14:textId="77777777" w:rsidR="00646A60" w:rsidRPr="00975FA0" w:rsidRDefault="000B760F" w:rsidP="00B5350F">
            <w:pPr>
              <w:pStyle w:val="List"/>
              <w:rPr>
                <w:szCs w:val="18"/>
              </w:rPr>
            </w:pPr>
            <w:r w:rsidRPr="00975FA0">
              <w:rPr>
                <w:szCs w:val="18"/>
              </w:rPr>
              <w:t xml:space="preserve">Make sure </w:t>
            </w:r>
            <w:r w:rsidR="00E51B65" w:rsidRPr="00975FA0">
              <w:rPr>
                <w:szCs w:val="18"/>
              </w:rPr>
              <w:t xml:space="preserve">state contract with </w:t>
            </w:r>
            <w:r w:rsidRPr="00975FA0">
              <w:rPr>
                <w:szCs w:val="18"/>
              </w:rPr>
              <w:t>Enterprise</w:t>
            </w:r>
            <w:r w:rsidR="00E51B65" w:rsidRPr="00975FA0">
              <w:rPr>
                <w:szCs w:val="18"/>
              </w:rPr>
              <w:t>/National Rental Car was utilized</w:t>
            </w:r>
            <w:r w:rsidR="005538AE">
              <w:rPr>
                <w:szCs w:val="18"/>
              </w:rPr>
              <w:t xml:space="preserve">. </w:t>
            </w:r>
            <w:r w:rsidR="000E527B">
              <w:rPr>
                <w:szCs w:val="18"/>
              </w:rPr>
              <w:t>(</w:t>
            </w:r>
            <w:r w:rsidR="00B5350F">
              <w:rPr>
                <w:szCs w:val="18"/>
              </w:rPr>
              <w:t>$33.00/day</w:t>
            </w:r>
            <w:r w:rsidR="005538AE">
              <w:rPr>
                <w:szCs w:val="18"/>
              </w:rPr>
              <w:t xml:space="preserve">) </w:t>
            </w:r>
          </w:p>
        </w:tc>
      </w:tr>
      <w:tr w:rsidR="00F7414C" w:rsidRPr="009923A6" w14:paraId="76893D29" w14:textId="77777777" w:rsidTr="00BF29CE">
        <w:sdt>
          <w:sdtPr>
            <w:rPr>
              <w:sz w:val="18"/>
              <w:szCs w:val="18"/>
            </w:rPr>
            <w:id w:val="-19715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27" w14:textId="77777777"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28" w14:textId="77777777" w:rsidR="00F7414C" w:rsidRPr="009923A6" w:rsidRDefault="000B760F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Look for optional expenses such as</w:t>
            </w:r>
            <w:r w:rsidR="00646A60">
              <w:rPr>
                <w:szCs w:val="18"/>
              </w:rPr>
              <w:t xml:space="preserve"> upgrades</w:t>
            </w:r>
            <w:r w:rsidR="00811A70">
              <w:rPr>
                <w:szCs w:val="18"/>
              </w:rPr>
              <w:t>,</w:t>
            </w:r>
            <w:r>
              <w:rPr>
                <w:szCs w:val="18"/>
              </w:rPr>
              <w:t xml:space="preserve"> Collision/Loss Damage Waiver, Personal Accident Insurance, Roadside Assistance, GPS, </w:t>
            </w:r>
            <w:r w:rsidR="0074509B">
              <w:rPr>
                <w:szCs w:val="18"/>
              </w:rPr>
              <w:t>and Car</w:t>
            </w:r>
            <w:r>
              <w:rPr>
                <w:szCs w:val="18"/>
              </w:rPr>
              <w:t xml:space="preserve"> Seat </w:t>
            </w:r>
            <w:r w:rsidR="00BD10D2">
              <w:rPr>
                <w:szCs w:val="18"/>
              </w:rPr>
              <w:t>etc.</w:t>
            </w:r>
            <w:r>
              <w:rPr>
                <w:szCs w:val="18"/>
              </w:rPr>
              <w:t xml:space="preserve"> No optional charges will be reimbursed.</w:t>
            </w:r>
          </w:p>
        </w:tc>
      </w:tr>
      <w:tr w:rsidR="00F7414C" w:rsidRPr="009923A6" w14:paraId="76893D2C" w14:textId="77777777" w:rsidTr="00BF29CE">
        <w:sdt>
          <w:sdtPr>
            <w:rPr>
              <w:sz w:val="18"/>
              <w:szCs w:val="18"/>
            </w:rPr>
            <w:id w:val="-159893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2A" w14:textId="77777777"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2B" w14:textId="77777777" w:rsidR="00F7414C" w:rsidRPr="009923A6" w:rsidRDefault="00BD10D2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Make sure rental car receipt is zero balance</w:t>
            </w:r>
            <w:r w:rsidR="00E51B65">
              <w:rPr>
                <w:szCs w:val="18"/>
              </w:rPr>
              <w:t xml:space="preserve"> that includes payment method</w:t>
            </w:r>
            <w:r>
              <w:rPr>
                <w:szCs w:val="18"/>
              </w:rPr>
              <w:t>- make sure it’s the final receipt</w:t>
            </w:r>
          </w:p>
        </w:tc>
      </w:tr>
      <w:tr w:rsidR="00F7414C" w:rsidRPr="009923A6" w14:paraId="76893D2F" w14:textId="77777777" w:rsidTr="00BF29CE">
        <w:sdt>
          <w:sdtPr>
            <w:rPr>
              <w:sz w:val="18"/>
              <w:szCs w:val="18"/>
            </w:rPr>
            <w:id w:val="192868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2D" w14:textId="77777777"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2E" w14:textId="77777777" w:rsidR="00F7414C" w:rsidRPr="009923A6" w:rsidRDefault="00646A60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Make sure car rented is economy</w:t>
            </w:r>
          </w:p>
        </w:tc>
      </w:tr>
    </w:tbl>
    <w:p w14:paraId="76893D30" w14:textId="77777777" w:rsidR="00F7414C" w:rsidRPr="00954C31" w:rsidRDefault="00F7414C" w:rsidP="00F7414C">
      <w:pPr>
        <w:pStyle w:val="Heading1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t>Private vehicle mileag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391"/>
        <w:gridCol w:w="8541"/>
      </w:tblGrid>
      <w:tr w:rsidR="00F7414C" w:rsidRPr="009923A6" w14:paraId="76893D33" w14:textId="77777777" w:rsidTr="00913B82">
        <w:sdt>
          <w:sdtPr>
            <w:rPr>
              <w:sz w:val="18"/>
              <w:szCs w:val="18"/>
            </w:rPr>
            <w:id w:val="117052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31" w14:textId="77777777"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32" w14:textId="77777777" w:rsidR="00F7414C" w:rsidRPr="009923A6" w:rsidRDefault="00C10506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Make sure vehicle license plate number is included on expense claim form</w:t>
            </w:r>
            <w:r w:rsidR="00B5350F">
              <w:rPr>
                <w:szCs w:val="18"/>
              </w:rPr>
              <w:t>.</w:t>
            </w:r>
          </w:p>
        </w:tc>
      </w:tr>
      <w:tr w:rsidR="00F7414C" w:rsidRPr="009923A6" w14:paraId="76893D36" w14:textId="77777777" w:rsidTr="00913B82">
        <w:sdt>
          <w:sdtPr>
            <w:rPr>
              <w:sz w:val="18"/>
              <w:szCs w:val="18"/>
            </w:rPr>
            <w:id w:val="-82150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34" w14:textId="77777777"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35" w14:textId="77777777" w:rsidR="00C10506" w:rsidRPr="009923A6" w:rsidRDefault="00C10506" w:rsidP="00C47309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 xml:space="preserve">Make sure mileage print out is attached, </w:t>
            </w:r>
            <w:r w:rsidR="00C47309">
              <w:rPr>
                <w:szCs w:val="18"/>
              </w:rPr>
              <w:t>must show physical addresses</w:t>
            </w:r>
            <w:r w:rsidR="00E51B65">
              <w:rPr>
                <w:szCs w:val="18"/>
              </w:rPr>
              <w:t xml:space="preserve">, </w:t>
            </w:r>
            <w:r w:rsidR="00E51B65" w:rsidRPr="00975FA0">
              <w:rPr>
                <w:szCs w:val="18"/>
              </w:rPr>
              <w:t>not just cities</w:t>
            </w:r>
            <w:r>
              <w:rPr>
                <w:szCs w:val="18"/>
              </w:rPr>
              <w:t>.</w:t>
            </w:r>
          </w:p>
        </w:tc>
      </w:tr>
      <w:tr w:rsidR="00F7414C" w:rsidRPr="009923A6" w14:paraId="76893D39" w14:textId="77777777" w:rsidTr="00913B82">
        <w:sdt>
          <w:sdtPr>
            <w:rPr>
              <w:sz w:val="18"/>
              <w:szCs w:val="18"/>
            </w:rPr>
            <w:id w:val="-17211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37" w14:textId="77777777"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38" w14:textId="77777777" w:rsidR="00F7414C" w:rsidRPr="009923A6" w:rsidRDefault="00C10506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 xml:space="preserve">For day trips, make sure mileage is calculated from CPP or the </w:t>
            </w:r>
            <w:r w:rsidR="00B5350F">
              <w:rPr>
                <w:szCs w:val="18"/>
              </w:rPr>
              <w:t>traveler’s</w:t>
            </w:r>
            <w:r>
              <w:rPr>
                <w:szCs w:val="18"/>
              </w:rPr>
              <w:t xml:space="preserve"> residence, </w:t>
            </w:r>
            <w:r w:rsidRPr="00C47309">
              <w:rPr>
                <w:szCs w:val="18"/>
                <w:u w:val="single"/>
              </w:rPr>
              <w:t>whichever is less</w:t>
            </w:r>
            <w:r w:rsidR="00B5350F">
              <w:rPr>
                <w:szCs w:val="18"/>
                <w:u w:val="single"/>
              </w:rPr>
              <w:t>.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465014579"/>
      </w:sdtPr>
      <w:sdtEndPr/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3: PACKING FOR THE TRIP"/>
          </w:tblPr>
          <w:tblGrid>
            <w:gridCol w:w="391"/>
            <w:gridCol w:w="8541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392420739"/>
            </w:sdtPr>
            <w:sdtEndPr/>
            <w:sdtContent>
              <w:tr w:rsidR="00F7414C" w:rsidRPr="009923A6" w14:paraId="76893D3C" w14:textId="77777777" w:rsidTr="00913B82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414655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3A" w14:textId="77777777" w:rsidR="00F7414C" w:rsidRPr="009923A6" w:rsidRDefault="00F7414C" w:rsidP="00BF29CE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3B" w14:textId="77777777" w:rsidR="00F7414C" w:rsidRPr="009923A6" w:rsidRDefault="00C10506" w:rsidP="00BF29CE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Trips that include an </w:t>
                    </w:r>
                    <w:r w:rsidRPr="00E51B65">
                      <w:rPr>
                        <w:szCs w:val="18"/>
                      </w:rPr>
                      <w:t>overnight stay</w:t>
                    </w:r>
                    <w:r>
                      <w:rPr>
                        <w:szCs w:val="18"/>
                      </w:rPr>
                      <w:t xml:space="preserve">, mileage can be </w:t>
                    </w:r>
                    <w:r w:rsidR="00C47309">
                      <w:rPr>
                        <w:szCs w:val="18"/>
                      </w:rPr>
                      <w:t xml:space="preserve">calculated </w:t>
                    </w:r>
                    <w:r>
                      <w:rPr>
                        <w:szCs w:val="18"/>
                      </w:rPr>
                      <w:t>from home if they left/returned on a non-working day/hours</w:t>
                    </w:r>
                    <w:r w:rsidR="00B5350F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693752043"/>
            </w:sdtPr>
            <w:sdtEndPr/>
            <w:sdtContent>
              <w:tr w:rsidR="00646A60" w:rsidRPr="009923A6" w14:paraId="76893D40" w14:textId="77777777" w:rsidTr="00913B82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678468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3D" w14:textId="77777777" w:rsidR="00646A60" w:rsidRPr="00B728D1" w:rsidRDefault="00646A60" w:rsidP="00402E00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B728D1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3E" w14:textId="281DCE14" w:rsidR="00AA4986" w:rsidRDefault="00AA4986" w:rsidP="00AA4986">
                    <w:pPr>
                      <w:pStyle w:val="List"/>
                      <w:rPr>
                        <w:color w:val="auto"/>
                        <w:szCs w:val="18"/>
                      </w:rPr>
                    </w:pPr>
                    <w:r>
                      <w:rPr>
                        <w:color w:val="auto"/>
                        <w:szCs w:val="18"/>
                      </w:rPr>
                      <w:t>Mileage rate effective January 1, 201</w:t>
                    </w:r>
                    <w:r w:rsidR="001A2985">
                      <w:rPr>
                        <w:color w:val="auto"/>
                        <w:szCs w:val="18"/>
                      </w:rPr>
                      <w:t>9</w:t>
                    </w:r>
                    <w:r w:rsidR="000C4223">
                      <w:rPr>
                        <w:color w:val="auto"/>
                        <w:szCs w:val="18"/>
                      </w:rPr>
                      <w:t>, 5</w:t>
                    </w:r>
                    <w:r w:rsidR="001A2985">
                      <w:rPr>
                        <w:color w:val="auto"/>
                        <w:szCs w:val="18"/>
                      </w:rPr>
                      <w:t>8</w:t>
                    </w:r>
                    <w:r>
                      <w:rPr>
                        <w:color w:val="auto"/>
                        <w:szCs w:val="18"/>
                      </w:rPr>
                      <w:t xml:space="preserve"> cents per mile.</w:t>
                    </w:r>
                  </w:p>
                  <w:p w14:paraId="76893D3F" w14:textId="4F10C6D2" w:rsidR="00646A60" w:rsidRPr="00AA4986" w:rsidRDefault="00975FA0" w:rsidP="000C4223">
                    <w:pPr>
                      <w:pStyle w:val="List"/>
                      <w:rPr>
                        <w:color w:val="auto"/>
                        <w:szCs w:val="18"/>
                      </w:rPr>
                    </w:pPr>
                    <w:r w:rsidRPr="0093589A">
                      <w:rPr>
                        <w:color w:val="auto"/>
                        <w:szCs w:val="18"/>
                      </w:rPr>
                      <w:t>Mileage</w:t>
                    </w:r>
                    <w:r w:rsidR="00AA4986">
                      <w:rPr>
                        <w:color w:val="auto"/>
                        <w:szCs w:val="18"/>
                      </w:rPr>
                      <w:t xml:space="preserve"> for travel in 201</w:t>
                    </w:r>
                    <w:r w:rsidR="00995563">
                      <w:rPr>
                        <w:color w:val="auto"/>
                        <w:szCs w:val="18"/>
                      </w:rPr>
                      <w:t>8</w:t>
                    </w:r>
                    <w:r w:rsidR="00AA4986">
                      <w:rPr>
                        <w:color w:val="auto"/>
                        <w:szCs w:val="18"/>
                      </w:rPr>
                      <w:t xml:space="preserve">; </w:t>
                    </w:r>
                    <w:r w:rsidR="00995563">
                      <w:rPr>
                        <w:color w:val="auto"/>
                        <w:szCs w:val="18"/>
                      </w:rPr>
                      <w:t>.545</w:t>
                    </w:r>
                    <w:r w:rsidRPr="0093589A">
                      <w:rPr>
                        <w:color w:val="auto"/>
                        <w:szCs w:val="18"/>
                      </w:rPr>
                      <w:t xml:space="preserve"> </w:t>
                    </w:r>
                    <w:r w:rsidR="00AA4986">
                      <w:rPr>
                        <w:color w:val="auto"/>
                        <w:szCs w:val="18"/>
                      </w:rPr>
                      <w:t>cents per mile</w:t>
                    </w:r>
                    <w:r w:rsidR="00B5350F">
                      <w:rPr>
                        <w:color w:val="auto"/>
                        <w:szCs w:val="18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172717774"/>
            </w:sdtPr>
            <w:sdtEndPr/>
            <w:sdtContent>
              <w:tr w:rsidR="005940CC" w:rsidRPr="009923A6" w14:paraId="76893D43" w14:textId="77777777" w:rsidTr="00913B82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1602003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41" w14:textId="77777777" w:rsidR="005940CC" w:rsidRPr="009923A6" w:rsidRDefault="00C00F7B" w:rsidP="00DC6728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42" w14:textId="77777777" w:rsidR="005940CC" w:rsidRPr="009923A6" w:rsidRDefault="005940CC" w:rsidP="004D0B5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Mileage only claims: </w:t>
                    </w:r>
                    <w:r w:rsidR="004D0B54">
                      <w:rPr>
                        <w:szCs w:val="18"/>
                      </w:rPr>
                      <w:t>Make sure there is an agenda/</w:t>
                    </w:r>
                    <w:r>
                      <w:rPr>
                        <w:szCs w:val="18"/>
                      </w:rPr>
                      <w:t xml:space="preserve">flyer </w:t>
                    </w:r>
                    <w:r w:rsidR="004D0B54">
                      <w:rPr>
                        <w:szCs w:val="18"/>
                      </w:rPr>
                      <w:t>or some documentation regarding purpose of trip with date included</w:t>
                    </w:r>
                    <w:r w:rsidR="00B5350F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  <w:tr w:rsidR="00C00F7B" w:rsidRPr="009923A6" w14:paraId="76893D46" w14:textId="77777777" w:rsidTr="00913B82">
            <w:sdt>
              <w:sdtPr>
                <w:rPr>
                  <w:rFonts w:eastAsiaTheme="minorEastAsia"/>
                  <w:sz w:val="18"/>
                  <w:szCs w:val="18"/>
                </w:rPr>
                <w:id w:val="-7349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9" w:type="pct"/>
                  </w:tcPr>
                  <w:p w14:paraId="76893D44" w14:textId="77777777" w:rsidR="00C00F7B" w:rsidRDefault="00C00F7B" w:rsidP="00DC6728">
                    <w:pPr>
                      <w:pStyle w:val="Checkbox"/>
                      <w:rPr>
                        <w:rFonts w:asciiTheme="minorHAnsi" w:eastAsiaTheme="minorEastAsia" w:hAnsiTheme="minorHAnsi" w:cstheme="minorBidi"/>
                        <w:color w:val="27130E" w:themeColor="text2" w:themeShade="80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4781" w:type="pct"/>
              </w:tcPr>
              <w:p w14:paraId="76893D45" w14:textId="77777777" w:rsidR="00C00F7B" w:rsidRPr="0093589A" w:rsidRDefault="00BF3E4D" w:rsidP="00C00F7B">
                <w:pPr>
                  <w:pStyle w:val="List"/>
                  <w:rPr>
                    <w:szCs w:val="18"/>
                  </w:rPr>
                </w:pPr>
                <w:r w:rsidRPr="0093589A">
                  <w:rPr>
                    <w:szCs w:val="18"/>
                  </w:rPr>
                  <w:t xml:space="preserve">Flying vs. driving comparison, if applicable. </w:t>
                </w:r>
                <w:r w:rsidR="00C00F7B" w:rsidRPr="0093589A">
                  <w:rPr>
                    <w:szCs w:val="18"/>
                  </w:rPr>
                  <w:t xml:space="preserve">If traveler drove their private vehicle when flying would have been the more appropriate mode of transportation, a comparison at the time of travel for airfare must be submitted. The traveler will be reimbursed the lesser cost. </w:t>
                </w:r>
              </w:p>
            </w:tc>
          </w:tr>
        </w:tbl>
      </w:sdtContent>
    </w:sdt>
    <w:p w14:paraId="76893D47" w14:textId="77777777" w:rsidR="00F7414C" w:rsidRPr="00954C31" w:rsidRDefault="00F7414C" w:rsidP="00F7414C">
      <w:pPr>
        <w:pStyle w:val="Heading1"/>
        <w:rPr>
          <w:b/>
          <w:sz w:val="18"/>
          <w:szCs w:val="18"/>
        </w:rPr>
      </w:pPr>
      <w:r w:rsidRPr="00954C31">
        <w:rPr>
          <w:b/>
          <w:sz w:val="18"/>
          <w:szCs w:val="18"/>
        </w:rPr>
        <w:t>receipts and supporting documentation</w:t>
      </w:r>
    </w:p>
    <w:tbl>
      <w:tblPr>
        <w:tblW w:w="50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395"/>
        <w:gridCol w:w="8612"/>
      </w:tblGrid>
      <w:tr w:rsidR="00F7414C" w:rsidRPr="009923A6" w14:paraId="76893D4A" w14:textId="77777777" w:rsidTr="00CB288C">
        <w:trPr>
          <w:trHeight w:val="328"/>
        </w:trPr>
        <w:sdt>
          <w:sdtPr>
            <w:rPr>
              <w:sz w:val="18"/>
              <w:szCs w:val="18"/>
            </w:rPr>
            <w:id w:val="64547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48" w14:textId="77777777" w:rsidR="00F7414C" w:rsidRPr="009923A6" w:rsidRDefault="00D8012C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49" w14:textId="77777777" w:rsidR="00F7414C" w:rsidRPr="009923A6" w:rsidRDefault="00C10506" w:rsidP="00B5350F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 xml:space="preserve">Make sure all expenses </w:t>
            </w:r>
            <w:r w:rsidRPr="0093589A">
              <w:rPr>
                <w:color w:val="auto"/>
                <w:szCs w:val="18"/>
              </w:rPr>
              <w:t>$</w:t>
            </w:r>
            <w:r w:rsidR="00BF3E4D" w:rsidRPr="0093589A">
              <w:rPr>
                <w:color w:val="auto"/>
                <w:szCs w:val="18"/>
              </w:rPr>
              <w:t>7</w:t>
            </w:r>
            <w:r w:rsidRPr="0093589A">
              <w:rPr>
                <w:color w:val="auto"/>
                <w:szCs w:val="18"/>
              </w:rPr>
              <w:t>5.00</w:t>
            </w:r>
            <w:r w:rsidRPr="00BF3E4D">
              <w:rPr>
                <w:color w:val="auto"/>
                <w:szCs w:val="18"/>
              </w:rPr>
              <w:t xml:space="preserve"> </w:t>
            </w:r>
            <w:r>
              <w:rPr>
                <w:szCs w:val="18"/>
              </w:rPr>
              <w:t>and over have an itemized receipt attached</w:t>
            </w:r>
            <w:r w:rsidR="00B5350F">
              <w:rPr>
                <w:szCs w:val="18"/>
              </w:rPr>
              <w:t>.</w:t>
            </w:r>
          </w:p>
        </w:tc>
      </w:tr>
      <w:tr w:rsidR="00F7414C" w:rsidRPr="009923A6" w14:paraId="76893D4D" w14:textId="77777777" w:rsidTr="00CB288C">
        <w:trPr>
          <w:trHeight w:val="343"/>
        </w:trPr>
        <w:sdt>
          <w:sdtPr>
            <w:rPr>
              <w:sz w:val="18"/>
              <w:szCs w:val="18"/>
            </w:rPr>
            <w:id w:val="47743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4B" w14:textId="77777777" w:rsidR="00F7414C" w:rsidRPr="009923A6" w:rsidRDefault="00D8012C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4C" w14:textId="77777777" w:rsidR="00C10506" w:rsidRPr="009923A6" w:rsidRDefault="00C10506" w:rsidP="00B5350F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 xml:space="preserve">Make sure the receipt specifies </w:t>
            </w:r>
            <w:r w:rsidR="00B5350F">
              <w:rPr>
                <w:szCs w:val="18"/>
              </w:rPr>
              <w:t>the payment method</w:t>
            </w:r>
            <w:r>
              <w:rPr>
                <w:szCs w:val="18"/>
              </w:rPr>
              <w:t xml:space="preserve">, </w:t>
            </w:r>
            <w:r w:rsidR="0074509B">
              <w:rPr>
                <w:szCs w:val="18"/>
              </w:rPr>
              <w:t>i.e.</w:t>
            </w:r>
            <w:r w:rsidR="00B5350F">
              <w:rPr>
                <w:szCs w:val="18"/>
              </w:rPr>
              <w:t xml:space="preserve"> Visa XXXX, cash</w:t>
            </w:r>
            <w:r>
              <w:rPr>
                <w:szCs w:val="18"/>
              </w:rPr>
              <w:t>.</w:t>
            </w:r>
          </w:p>
        </w:tc>
      </w:tr>
      <w:tr w:rsidR="00F7414C" w:rsidRPr="009923A6" w14:paraId="76893D50" w14:textId="77777777" w:rsidTr="00CB288C">
        <w:trPr>
          <w:trHeight w:val="328"/>
        </w:trPr>
        <w:sdt>
          <w:sdtPr>
            <w:rPr>
              <w:sz w:val="18"/>
              <w:szCs w:val="18"/>
            </w:rPr>
            <w:id w:val="-150165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4E" w14:textId="77777777" w:rsidR="00F7414C" w:rsidRPr="009923A6" w:rsidRDefault="006D76AD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4F" w14:textId="77777777" w:rsidR="004A29AB" w:rsidRPr="009923A6" w:rsidRDefault="00C10506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Make sure receipts have a paid zero balance.</w:t>
            </w:r>
          </w:p>
        </w:tc>
      </w:tr>
      <w:tr w:rsidR="006D76AD" w:rsidRPr="009923A6" w14:paraId="76893D53" w14:textId="77777777" w:rsidTr="00CB288C">
        <w:trPr>
          <w:trHeight w:val="328"/>
        </w:trPr>
        <w:sdt>
          <w:sdtPr>
            <w:rPr>
              <w:sz w:val="18"/>
              <w:szCs w:val="18"/>
            </w:rPr>
            <w:id w:val="-96789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51" w14:textId="77777777" w:rsidR="006D76AD" w:rsidRDefault="006D76AD" w:rsidP="00BF29CE">
                <w:pPr>
                  <w:pStyle w:val="Checkbox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52" w14:textId="77777777" w:rsidR="006D76AD" w:rsidRDefault="006D76AD" w:rsidP="006D76AD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 xml:space="preserve">If an itemized receipt cannot be provided for an expense $75.00 and up, and all efforts to obtain a duplicate receipt are exhausted, the traveler must provide a memo explaining why the receipt cannot be provided. The memo must be approved by the travelers approving authority. </w:t>
            </w:r>
          </w:p>
        </w:tc>
      </w:tr>
      <w:tr w:rsidR="00F7414C" w:rsidRPr="009923A6" w14:paraId="76893D56" w14:textId="77777777" w:rsidTr="00CB288C">
        <w:trPr>
          <w:trHeight w:val="328"/>
        </w:trPr>
        <w:sdt>
          <w:sdtPr>
            <w:rPr>
              <w:sz w:val="18"/>
              <w:szCs w:val="18"/>
            </w:rPr>
            <w:id w:val="-67279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54" w14:textId="77777777" w:rsidR="00F7414C" w:rsidRPr="009923A6" w:rsidRDefault="00F7414C" w:rsidP="00BF29CE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55" w14:textId="77777777" w:rsidR="00F7414C" w:rsidRPr="009923A6" w:rsidRDefault="00C10506" w:rsidP="00BF29CE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Program or agenda included</w:t>
            </w:r>
            <w:r w:rsidR="006375E3">
              <w:rPr>
                <w:szCs w:val="18"/>
              </w:rPr>
              <w:t xml:space="preserve"> (look for meals that were included, make sure they were not claimed)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-652988660"/>
      </w:sdtPr>
      <w:sdtEndPr/>
      <w:sdtContent>
        <w:tbl>
          <w:tblPr>
            <w:tblW w:w="5044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4: WHAT TO LEAVE FOR FAMILY AND CAREGIVERS AT HOME"/>
          </w:tblPr>
          <w:tblGrid>
            <w:gridCol w:w="395"/>
            <w:gridCol w:w="8612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046878677"/>
            </w:sdtPr>
            <w:sdtEndPr/>
            <w:sdtContent>
              <w:tr w:rsidR="00F7414C" w:rsidRPr="009923A6" w14:paraId="76893D59" w14:textId="77777777" w:rsidTr="00CB288C">
                <w:trPr>
                  <w:trHeight w:val="552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470404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57" w14:textId="77777777" w:rsidR="00F7414C" w:rsidRPr="009923A6" w:rsidRDefault="00F7414C" w:rsidP="00BF29CE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58" w14:textId="77777777" w:rsidR="00F7414C" w:rsidRPr="009923A6" w:rsidRDefault="00C10506" w:rsidP="00BF29CE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f not a conference, make sure some documentation regarding purpose of trip, date and time of trip is included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429808303"/>
            </w:sdtPr>
            <w:sdtEndPr/>
            <w:sdtContent>
              <w:tr w:rsidR="00132664" w:rsidRPr="009923A6" w14:paraId="76893D5C" w14:textId="77777777" w:rsidTr="00CB288C">
                <w:trPr>
                  <w:trHeight w:val="537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529765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5A" w14:textId="77777777" w:rsidR="00132664" w:rsidRPr="009923A6" w:rsidRDefault="00132664" w:rsidP="00DD2E2D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5B" w14:textId="77777777" w:rsidR="00132664" w:rsidRPr="009923A6" w:rsidRDefault="00132664" w:rsidP="0013266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f no registration fee is included on the claim and no other documents support why, ask for explanation</w:t>
                    </w:r>
                    <w:r w:rsidR="003A0A7B">
                      <w:rPr>
                        <w:szCs w:val="18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464426115"/>
            </w:sdtPr>
            <w:sdtEndPr/>
            <w:sdtContent>
              <w:tr w:rsidR="003A0A7B" w:rsidRPr="009923A6" w14:paraId="76893D5F" w14:textId="77777777" w:rsidTr="00CB288C">
                <w:trPr>
                  <w:trHeight w:val="552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937428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5D" w14:textId="77777777" w:rsidR="003A0A7B" w:rsidRPr="009923A6" w:rsidRDefault="003A0A7B" w:rsidP="0029675A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5E" w14:textId="77777777" w:rsidR="003A0A7B" w:rsidRPr="009923A6" w:rsidRDefault="003A0A7B" w:rsidP="003A0A7B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f no transportation expense is included on the claim and no other documents support why, ask for explanation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699123667"/>
            </w:sdtPr>
            <w:sdtEndPr/>
            <w:sdtContent>
              <w:tr w:rsidR="004A29AB" w:rsidRPr="009923A6" w14:paraId="76893D62" w14:textId="77777777" w:rsidTr="00CB288C">
                <w:trPr>
                  <w:trHeight w:val="537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572880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60" w14:textId="77777777" w:rsidR="004A29AB" w:rsidRPr="009923A6" w:rsidRDefault="00C00F7B" w:rsidP="002D3934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61" w14:textId="77777777" w:rsidR="004A29AB" w:rsidRPr="009923A6" w:rsidRDefault="004A29AB" w:rsidP="0013266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ake sure no expenses include personal time, i.e. parking receipts. Cannot pay for parking for personal days.</w:t>
                    </w:r>
                  </w:p>
                </w:tc>
              </w:tr>
            </w:sdtContent>
          </w:sdt>
          <w:tr w:rsidR="00C00F7B" w:rsidRPr="009923A6" w14:paraId="76893D65" w14:textId="77777777" w:rsidTr="00E51B65">
            <w:trPr>
              <w:trHeight w:val="378"/>
            </w:trPr>
            <w:sdt>
              <w:sdtPr>
                <w:rPr>
                  <w:rFonts w:eastAsiaTheme="minorEastAsia"/>
                  <w:sz w:val="18"/>
                  <w:szCs w:val="18"/>
                </w:rPr>
                <w:id w:val="10075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9" w:type="pct"/>
                  </w:tcPr>
                  <w:p w14:paraId="76893D63" w14:textId="77777777" w:rsidR="00C00F7B" w:rsidRDefault="00E51B65" w:rsidP="002D3934">
                    <w:pPr>
                      <w:pStyle w:val="Checkbox"/>
                      <w:rPr>
                        <w:rFonts w:asciiTheme="minorHAnsi" w:eastAsiaTheme="minorEastAsia" w:hAnsiTheme="minorHAnsi" w:cstheme="minorBidi"/>
                        <w:color w:val="27130E" w:themeColor="text2" w:themeShade="80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4781" w:type="pct"/>
              </w:tcPr>
              <w:p w14:paraId="76893D64" w14:textId="77777777" w:rsidR="00C00F7B" w:rsidRDefault="00C00F7B" w:rsidP="00132664">
                <w:pPr>
                  <w:pStyle w:val="List"/>
                  <w:rPr>
                    <w:szCs w:val="18"/>
                  </w:rPr>
                </w:pPr>
                <w:r w:rsidRPr="00975FA0">
                  <w:rPr>
                    <w:szCs w:val="18"/>
                  </w:rPr>
                  <w:t>If reimbursing student</w:t>
                </w:r>
                <w:r w:rsidR="00E51B65" w:rsidRPr="00975FA0">
                  <w:rPr>
                    <w:szCs w:val="18"/>
                  </w:rPr>
                  <w:t>, the students’ liability waiver(s) must be submitted</w:t>
                </w:r>
                <w:r w:rsidR="00E51B65">
                  <w:rPr>
                    <w:szCs w:val="18"/>
                  </w:rPr>
                  <w:t>.</w:t>
                </w:r>
              </w:p>
            </w:tc>
          </w:tr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183482073"/>
            </w:sdtPr>
            <w:sdtEndPr/>
            <w:sdtContent>
              <w:tr w:rsidR="00EA78DE" w:rsidRPr="009923A6" w14:paraId="76893D68" w14:textId="77777777" w:rsidTr="00CB288C">
                <w:trPr>
                  <w:trHeight w:val="343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378198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66" w14:textId="77777777" w:rsidR="00EA78DE" w:rsidRPr="009923A6" w:rsidRDefault="00EA78DE" w:rsidP="00DD2E2D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67" w14:textId="77777777" w:rsidR="00EA78DE" w:rsidRPr="009923A6" w:rsidRDefault="00EA78DE" w:rsidP="00132664">
                    <w:pPr>
                      <w:pStyle w:val="Li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Is the business purpose of this trip explained/documented?</w:t>
                    </w:r>
                  </w:p>
                </w:tc>
              </w:tr>
            </w:sdtContent>
          </w:sdt>
        </w:tbl>
      </w:sdtContent>
    </w:sdt>
    <w:p w14:paraId="76893D69" w14:textId="77777777" w:rsidR="00F7414C" w:rsidRDefault="00F7414C">
      <w:pPr>
        <w:rPr>
          <w:szCs w:val="18"/>
        </w:rPr>
      </w:pPr>
    </w:p>
    <w:p w14:paraId="76893D6A" w14:textId="77777777" w:rsidR="00E51B65" w:rsidRDefault="00E51B65">
      <w:pPr>
        <w:rPr>
          <w:szCs w:val="18"/>
        </w:rPr>
      </w:pPr>
    </w:p>
    <w:p w14:paraId="76893D6B" w14:textId="77777777" w:rsidR="00E51B65" w:rsidRDefault="00E51B65">
      <w:pPr>
        <w:rPr>
          <w:szCs w:val="18"/>
        </w:rPr>
      </w:pPr>
    </w:p>
    <w:p w14:paraId="76893D6C" w14:textId="77777777" w:rsidR="00E51B65" w:rsidRPr="009923A6" w:rsidRDefault="00E51B65">
      <w:pPr>
        <w:rPr>
          <w:szCs w:val="18"/>
        </w:rPr>
      </w:pPr>
    </w:p>
    <w:p w14:paraId="76893D6D" w14:textId="77777777" w:rsidR="006164B6" w:rsidRPr="00E51B65" w:rsidRDefault="006164B6" w:rsidP="00E51B65">
      <w:pPr>
        <w:pStyle w:val="Heading1"/>
        <w:rPr>
          <w:b/>
          <w:sz w:val="18"/>
          <w:szCs w:val="18"/>
        </w:rPr>
      </w:pPr>
      <w:r w:rsidRPr="00E51B65">
        <w:rPr>
          <w:b/>
          <w:sz w:val="18"/>
          <w:szCs w:val="18"/>
        </w:rPr>
        <w:lastRenderedPageBreak/>
        <w:t>International Travel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91"/>
        <w:gridCol w:w="8539"/>
      </w:tblGrid>
      <w:tr w:rsidR="006164B6" w:rsidRPr="009923A6" w14:paraId="76893D70" w14:textId="77777777" w:rsidTr="00913B82">
        <w:sdt>
          <w:sdtPr>
            <w:rPr>
              <w:sz w:val="18"/>
              <w:szCs w:val="18"/>
            </w:rPr>
            <w:id w:val="-47159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6E" w14:textId="77777777" w:rsidR="006164B6" w:rsidRPr="009923A6" w:rsidRDefault="006164B6" w:rsidP="00784321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6F" w14:textId="77777777" w:rsidR="00E51B65" w:rsidRPr="00975FA0" w:rsidRDefault="00E51B65" w:rsidP="00E51B65">
            <w:pPr>
              <w:pStyle w:val="List"/>
              <w:rPr>
                <w:szCs w:val="18"/>
              </w:rPr>
            </w:pPr>
            <w:r w:rsidRPr="00975FA0">
              <w:rPr>
                <w:szCs w:val="18"/>
              </w:rPr>
              <w:t>Authorization to Travel a</w:t>
            </w:r>
            <w:r w:rsidR="005E0212" w:rsidRPr="00975FA0">
              <w:rPr>
                <w:szCs w:val="18"/>
              </w:rPr>
              <w:t>pproved by President</w:t>
            </w:r>
            <w:r w:rsidRPr="00975FA0">
              <w:rPr>
                <w:szCs w:val="18"/>
              </w:rPr>
              <w:t xml:space="preserve"> or VP of Admin Affairs (Staff</w:t>
            </w:r>
            <w:r w:rsidR="006D76AD">
              <w:rPr>
                <w:szCs w:val="18"/>
              </w:rPr>
              <w:t>/Student</w:t>
            </w:r>
            <w:r w:rsidRPr="00975FA0">
              <w:rPr>
                <w:szCs w:val="18"/>
              </w:rPr>
              <w:t>)</w:t>
            </w:r>
            <w:r w:rsidR="005E0212" w:rsidRPr="00975FA0">
              <w:rPr>
                <w:szCs w:val="18"/>
              </w:rPr>
              <w:t xml:space="preserve"> or Provost (</w:t>
            </w:r>
            <w:r w:rsidRPr="00975FA0">
              <w:rPr>
                <w:szCs w:val="18"/>
              </w:rPr>
              <w:t>Faculty</w:t>
            </w:r>
            <w:r w:rsidR="005E0212" w:rsidRPr="00975FA0">
              <w:rPr>
                <w:szCs w:val="18"/>
              </w:rPr>
              <w:t>)</w:t>
            </w:r>
          </w:p>
        </w:tc>
      </w:tr>
      <w:tr w:rsidR="006164B6" w:rsidRPr="009923A6" w14:paraId="76893D73" w14:textId="77777777" w:rsidTr="00913B82">
        <w:sdt>
          <w:sdtPr>
            <w:rPr>
              <w:sz w:val="18"/>
              <w:szCs w:val="18"/>
            </w:rPr>
            <w:id w:val="165842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71" w14:textId="77777777" w:rsidR="006164B6" w:rsidRPr="009923A6" w:rsidRDefault="006164B6" w:rsidP="00784321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72" w14:textId="77777777" w:rsidR="006164B6" w:rsidRPr="009923A6" w:rsidRDefault="005E0212" w:rsidP="005E0212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Travel warning information attached</w:t>
            </w:r>
          </w:p>
        </w:tc>
      </w:tr>
      <w:tr w:rsidR="006164B6" w:rsidRPr="009923A6" w14:paraId="76893D76" w14:textId="77777777" w:rsidTr="00913B82">
        <w:sdt>
          <w:sdtPr>
            <w:rPr>
              <w:sz w:val="18"/>
              <w:szCs w:val="18"/>
            </w:rPr>
            <w:id w:val="208117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74" w14:textId="77777777" w:rsidR="006164B6" w:rsidRPr="009923A6" w:rsidRDefault="006164B6" w:rsidP="00784321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75" w14:textId="77777777" w:rsidR="006164B6" w:rsidRPr="009923A6" w:rsidRDefault="006D76AD" w:rsidP="006D76AD">
            <w:pPr>
              <w:pStyle w:val="List"/>
              <w:rPr>
                <w:szCs w:val="18"/>
              </w:rPr>
            </w:pPr>
            <w:r>
              <w:rPr>
                <w:szCs w:val="18"/>
              </w:rPr>
              <w:t>See if travel is over one</w:t>
            </w:r>
            <w:r w:rsidR="005E0212" w:rsidRPr="009923A6">
              <w:rPr>
                <w:szCs w:val="18"/>
              </w:rPr>
              <w:t xml:space="preserve"> week, if so is there any personal time? </w:t>
            </w:r>
            <w:r>
              <w:rPr>
                <w:szCs w:val="18"/>
              </w:rPr>
              <w:t>If so, s</w:t>
            </w:r>
            <w:r w:rsidR="004A29AB">
              <w:rPr>
                <w:szCs w:val="18"/>
              </w:rPr>
              <w:t>ee Appendix H</w:t>
            </w:r>
            <w:r>
              <w:rPr>
                <w:szCs w:val="18"/>
              </w:rPr>
              <w:t xml:space="preserve"> in CSU Travel Procedures.</w:t>
            </w:r>
          </w:p>
        </w:tc>
      </w:tr>
      <w:tr w:rsidR="006164B6" w:rsidRPr="009923A6" w14:paraId="76893D79" w14:textId="77777777" w:rsidTr="00913B82">
        <w:sdt>
          <w:sdtPr>
            <w:rPr>
              <w:sz w:val="18"/>
              <w:szCs w:val="18"/>
            </w:rPr>
            <w:id w:val="-61875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77" w14:textId="77777777" w:rsidR="006164B6" w:rsidRPr="009923A6" w:rsidRDefault="006164B6" w:rsidP="00784321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78" w14:textId="77777777" w:rsidR="006164B6" w:rsidRPr="009923A6" w:rsidRDefault="005E0212" w:rsidP="00784321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Currency converters attached</w:t>
            </w:r>
          </w:p>
        </w:tc>
      </w:tr>
      <w:tr w:rsidR="006164B6" w:rsidRPr="009923A6" w14:paraId="76893D7C" w14:textId="77777777" w:rsidTr="00913B82">
        <w:sdt>
          <w:sdtPr>
            <w:rPr>
              <w:sz w:val="18"/>
              <w:szCs w:val="18"/>
            </w:rPr>
            <w:id w:val="7216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893D7A" w14:textId="77777777" w:rsidR="006164B6" w:rsidRPr="009923A6" w:rsidRDefault="006164B6" w:rsidP="00784321">
                <w:pPr>
                  <w:pStyle w:val="Checkbox"/>
                  <w:rPr>
                    <w:sz w:val="18"/>
                    <w:szCs w:val="18"/>
                  </w:rPr>
                </w:pPr>
                <w:r w:rsidRPr="009923A6">
                  <w:rPr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893D7B" w14:textId="77777777" w:rsidR="006164B6" w:rsidRPr="009923A6" w:rsidRDefault="00913B82" w:rsidP="00784321">
            <w:pPr>
              <w:pStyle w:val="List"/>
              <w:rPr>
                <w:szCs w:val="18"/>
              </w:rPr>
            </w:pPr>
            <w:r w:rsidRPr="009923A6">
              <w:rPr>
                <w:szCs w:val="18"/>
              </w:rPr>
              <w:t>City Per Diem attached. If multiple cities, please see Appendix E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1913966325"/>
      </w:sdtPr>
      <w:sdtEndPr/>
      <w:sdtContent>
        <w:tbl>
          <w:tblPr>
            <w:tblW w:w="5001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1: WHILE YOU ARE AWAY: PREPARING THE OFFICE"/>
          </w:tblPr>
          <w:tblGrid>
            <w:gridCol w:w="391"/>
            <w:gridCol w:w="8539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305240163"/>
            </w:sdtPr>
            <w:sdtEndPr/>
            <w:sdtContent>
              <w:tr w:rsidR="006164B6" w:rsidRPr="009923A6" w14:paraId="76893D7F" w14:textId="77777777" w:rsidTr="00913B82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333715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7D" w14:textId="77777777" w:rsidR="006164B6" w:rsidRPr="009923A6" w:rsidRDefault="006164B6" w:rsidP="00784321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7E" w14:textId="77777777" w:rsidR="006164B6" w:rsidRPr="009923A6" w:rsidRDefault="00913B82" w:rsidP="00784321">
                    <w:pPr>
                      <w:pStyle w:val="List"/>
                      <w:rPr>
                        <w:szCs w:val="18"/>
                      </w:rPr>
                    </w:pPr>
                    <w:r w:rsidRPr="009923A6">
                      <w:rPr>
                        <w:szCs w:val="18"/>
                      </w:rPr>
                      <w:t xml:space="preserve">If meals were included with conference, see per diem breakdown </w:t>
                    </w:r>
                    <w:hyperlink r:id="rId10" w:history="1">
                      <w:r w:rsidRPr="009923A6">
                        <w:rPr>
                          <w:rStyle w:val="Hyperlink"/>
                          <w:szCs w:val="18"/>
                        </w:rPr>
                        <w:t>http://aoprals.state.gov/content.asp?content_id=114&amp;menu_id=89</w:t>
                      </w:r>
                    </w:hyperlink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726253793"/>
            </w:sdtPr>
            <w:sdtEndPr/>
            <w:sdtContent>
              <w:tr w:rsidR="006164B6" w:rsidRPr="009923A6" w14:paraId="76893D82" w14:textId="77777777" w:rsidTr="00913B82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617960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76893D80" w14:textId="77777777" w:rsidR="006164B6" w:rsidRPr="009923A6" w:rsidRDefault="006164B6" w:rsidP="00784321">
                        <w:pPr>
                          <w:pStyle w:val="Checkbox"/>
                          <w:rPr>
                            <w:sz w:val="18"/>
                            <w:szCs w:val="18"/>
                          </w:rPr>
                        </w:pPr>
                        <w:r w:rsidRPr="009923A6">
                          <w:rPr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76893D81" w14:textId="77777777" w:rsidR="006164B6" w:rsidRPr="00975FA0" w:rsidRDefault="00E51B65" w:rsidP="00784321">
                    <w:pPr>
                      <w:pStyle w:val="List"/>
                      <w:rPr>
                        <w:szCs w:val="18"/>
                      </w:rPr>
                    </w:pPr>
                    <w:r w:rsidRPr="00975FA0">
                      <w:rPr>
                        <w:szCs w:val="18"/>
                      </w:rPr>
                      <w:t>For Academic Affairs, TEC must be approved by Provost.</w:t>
                    </w:r>
                  </w:p>
                </w:tc>
              </w:tr>
            </w:sdtContent>
          </w:sdt>
        </w:tbl>
      </w:sdtContent>
    </w:sdt>
    <w:p w14:paraId="76893D83" w14:textId="77777777" w:rsidR="006164B6" w:rsidRDefault="006164B6" w:rsidP="00E250C3">
      <w:pPr>
        <w:pStyle w:val="Heading1"/>
        <w:numPr>
          <w:ilvl w:val="0"/>
          <w:numId w:val="0"/>
        </w:numPr>
        <w:ind w:left="360" w:hanging="360"/>
        <w:rPr>
          <w:sz w:val="18"/>
          <w:szCs w:val="18"/>
        </w:rPr>
      </w:pPr>
    </w:p>
    <w:p w14:paraId="76893D84" w14:textId="77777777" w:rsidR="00BC7EEA" w:rsidRPr="00D8012C" w:rsidRDefault="00BC7EEA" w:rsidP="00BC7EEA">
      <w:pPr>
        <w:rPr>
          <w:b/>
        </w:rPr>
      </w:pPr>
      <w:r w:rsidRPr="00D8012C">
        <w:rPr>
          <w:b/>
        </w:rPr>
        <w:t>Notes:</w:t>
      </w:r>
    </w:p>
    <w:p w14:paraId="76893D85" w14:textId="77777777" w:rsidR="00BC7EEA" w:rsidRDefault="00BC7EEA" w:rsidP="00BC7EEA"/>
    <w:p w14:paraId="76893D86" w14:textId="77777777" w:rsidR="00BC7EEA" w:rsidRPr="00BC7EEA" w:rsidRDefault="00BC7EEA" w:rsidP="00BC7EEA"/>
    <w:sectPr w:rsidR="00BC7EEA" w:rsidRPr="00BC7EEA">
      <w:footerReference w:type="default" r:id="rId11"/>
      <w:headerReference w:type="first" r:id="rId12"/>
      <w:footerReference w:type="first" r:id="rId13"/>
      <w:pgSz w:w="12240" w:h="15840"/>
      <w:pgMar w:top="1080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3D8B" w14:textId="77777777" w:rsidR="003102B1" w:rsidRDefault="003102B1">
      <w:pPr>
        <w:spacing w:before="0" w:line="240" w:lineRule="auto"/>
      </w:pPr>
      <w:r>
        <w:separator/>
      </w:r>
    </w:p>
  </w:endnote>
  <w:endnote w:type="continuationSeparator" w:id="0">
    <w:p w14:paraId="76893D8C" w14:textId="77777777" w:rsidR="003102B1" w:rsidRDefault="00310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3D8D" w14:textId="77777777" w:rsidR="0044262A" w:rsidRDefault="00DB295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1AA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3D92" w14:textId="5BF61B04" w:rsidR="004D5612" w:rsidRDefault="004D5612">
    <w:pPr>
      <w:pStyle w:val="Footer"/>
    </w:pPr>
    <w:r>
      <w:t xml:space="preserve">Revised </w:t>
    </w:r>
    <w:r w:rsidR="000C4223">
      <w:t>1/201</w:t>
    </w:r>
    <w:r w:rsidR="00DC690E">
      <w:t>9</w:t>
    </w:r>
  </w:p>
  <w:p w14:paraId="0B77594D" w14:textId="77777777" w:rsidR="00DC690E" w:rsidRDefault="00DC690E" w:rsidP="00DC690E">
    <w:pPr>
      <w:pStyle w:val="Footer"/>
      <w:jc w:val="center"/>
    </w:pPr>
  </w:p>
  <w:p w14:paraId="76893D93" w14:textId="77777777" w:rsidR="004D5612" w:rsidRDefault="004D5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3D89" w14:textId="77777777" w:rsidR="003102B1" w:rsidRDefault="003102B1">
      <w:pPr>
        <w:spacing w:before="0" w:line="240" w:lineRule="auto"/>
      </w:pPr>
      <w:r>
        <w:separator/>
      </w:r>
    </w:p>
  </w:footnote>
  <w:footnote w:type="continuationSeparator" w:id="0">
    <w:p w14:paraId="76893D8A" w14:textId="77777777" w:rsidR="003102B1" w:rsidRDefault="003102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3D8E" w14:textId="77777777" w:rsidR="005E0212" w:rsidRDefault="005E0212" w:rsidP="005E0212">
    <w:pPr>
      <w:pStyle w:val="Header"/>
      <w:rPr>
        <w:color w:val="auto"/>
        <w:sz w:val="20"/>
      </w:rPr>
    </w:pPr>
    <w:r>
      <w:rPr>
        <w:color w:val="auto"/>
        <w:sz w:val="20"/>
      </w:rPr>
      <w:t>TRAVELERS NAME</w:t>
    </w:r>
    <w:r w:rsidRPr="005E0212">
      <w:rPr>
        <w:color w:val="auto"/>
        <w:sz w:val="20"/>
      </w:rPr>
      <w:t>:______________________________________________</w:t>
    </w:r>
  </w:p>
  <w:p w14:paraId="76893D8F" w14:textId="77777777" w:rsidR="00BC7EEA" w:rsidRPr="005E0212" w:rsidRDefault="00BC7EEA" w:rsidP="005E0212">
    <w:pPr>
      <w:pStyle w:val="Header"/>
      <w:rPr>
        <w:color w:val="auto"/>
        <w:sz w:val="20"/>
      </w:rPr>
    </w:pPr>
  </w:p>
  <w:p w14:paraId="76893D90" w14:textId="77777777" w:rsidR="005E0212" w:rsidRPr="005E0212" w:rsidRDefault="002F05BF" w:rsidP="005E0212">
    <w:pPr>
      <w:pStyle w:val="Header"/>
      <w:rPr>
        <w:caps/>
        <w:color w:val="auto"/>
      </w:rPr>
    </w:pPr>
    <w:sdt>
      <w:sdtPr>
        <w:rPr>
          <w:caps/>
          <w:color w:val="auto"/>
        </w:rPr>
        <w:alias w:val="Title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0212">
          <w:rPr>
            <w:caps/>
            <w:color w:val="auto"/>
          </w:rPr>
          <w:t>Travel location &amp; date</w:t>
        </w:r>
        <w:r w:rsidR="005E0212" w:rsidRPr="005E0212">
          <w:rPr>
            <w:caps/>
            <w:color w:val="auto"/>
          </w:rPr>
          <w:t>:__________________________________________</w:t>
        </w:r>
        <w:r w:rsidR="005E0212">
          <w:rPr>
            <w:caps/>
            <w:color w:val="auto"/>
          </w:rPr>
          <w:t>____</w:t>
        </w:r>
      </w:sdtContent>
    </w:sdt>
  </w:p>
  <w:p w14:paraId="76893D91" w14:textId="77777777" w:rsidR="005E0212" w:rsidRDefault="005E0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50EF"/>
    <w:multiLevelType w:val="hybridMultilevel"/>
    <w:tmpl w:val="A726D444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4C"/>
    <w:rsid w:val="000313E1"/>
    <w:rsid w:val="000B5291"/>
    <w:rsid w:val="000B760F"/>
    <w:rsid w:val="000C4223"/>
    <w:rsid w:val="000E527B"/>
    <w:rsid w:val="000E66F7"/>
    <w:rsid w:val="00132664"/>
    <w:rsid w:val="00161825"/>
    <w:rsid w:val="00162761"/>
    <w:rsid w:val="001A2985"/>
    <w:rsid w:val="001D7EEB"/>
    <w:rsid w:val="0020076C"/>
    <w:rsid w:val="002F05BF"/>
    <w:rsid w:val="00302935"/>
    <w:rsid w:val="003102B1"/>
    <w:rsid w:val="00316C6A"/>
    <w:rsid w:val="003222EA"/>
    <w:rsid w:val="0036401D"/>
    <w:rsid w:val="003A07C6"/>
    <w:rsid w:val="003A0A7B"/>
    <w:rsid w:val="003D21DD"/>
    <w:rsid w:val="0044262A"/>
    <w:rsid w:val="0045466C"/>
    <w:rsid w:val="004A29AB"/>
    <w:rsid w:val="004B1E82"/>
    <w:rsid w:val="004D0B54"/>
    <w:rsid w:val="004D5612"/>
    <w:rsid w:val="005538AE"/>
    <w:rsid w:val="00553986"/>
    <w:rsid w:val="005940CC"/>
    <w:rsid w:val="005E0212"/>
    <w:rsid w:val="005E7429"/>
    <w:rsid w:val="00603B03"/>
    <w:rsid w:val="006164B6"/>
    <w:rsid w:val="006375E3"/>
    <w:rsid w:val="00646A60"/>
    <w:rsid w:val="006D76AD"/>
    <w:rsid w:val="00732B67"/>
    <w:rsid w:val="0074509B"/>
    <w:rsid w:val="007506EA"/>
    <w:rsid w:val="007F77FE"/>
    <w:rsid w:val="00811A70"/>
    <w:rsid w:val="008C1A3F"/>
    <w:rsid w:val="00913B82"/>
    <w:rsid w:val="009277F5"/>
    <w:rsid w:val="00934371"/>
    <w:rsid w:val="0093589A"/>
    <w:rsid w:val="00954C31"/>
    <w:rsid w:val="00975FA0"/>
    <w:rsid w:val="009853B7"/>
    <w:rsid w:val="00987A90"/>
    <w:rsid w:val="00990711"/>
    <w:rsid w:val="009923A6"/>
    <w:rsid w:val="00995563"/>
    <w:rsid w:val="00A22F80"/>
    <w:rsid w:val="00A43D62"/>
    <w:rsid w:val="00AA1620"/>
    <w:rsid w:val="00AA4986"/>
    <w:rsid w:val="00AE195C"/>
    <w:rsid w:val="00B5285C"/>
    <w:rsid w:val="00B5350F"/>
    <w:rsid w:val="00B728D1"/>
    <w:rsid w:val="00BC7EEA"/>
    <w:rsid w:val="00BD10D2"/>
    <w:rsid w:val="00BF3E4D"/>
    <w:rsid w:val="00C00F7B"/>
    <w:rsid w:val="00C01FC5"/>
    <w:rsid w:val="00C10506"/>
    <w:rsid w:val="00C211F3"/>
    <w:rsid w:val="00C47309"/>
    <w:rsid w:val="00C952F7"/>
    <w:rsid w:val="00CB288C"/>
    <w:rsid w:val="00D16292"/>
    <w:rsid w:val="00D703A5"/>
    <w:rsid w:val="00D8012C"/>
    <w:rsid w:val="00DB2957"/>
    <w:rsid w:val="00DC690E"/>
    <w:rsid w:val="00E250C3"/>
    <w:rsid w:val="00E332CD"/>
    <w:rsid w:val="00E502D0"/>
    <w:rsid w:val="00E51B65"/>
    <w:rsid w:val="00EA78DE"/>
    <w:rsid w:val="00F24CDC"/>
    <w:rsid w:val="00F61AA4"/>
    <w:rsid w:val="00F7414C"/>
    <w:rsid w:val="00FD4D2A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93C91"/>
  <w15:docId w15:val="{15BDF454-8DD2-4D71-8BD0-4CC790E2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913B82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6AD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oprals.state.gov/content.asp?content_id=114&amp;menu_id=89" TargetMode="External"/><Relationship Id="rId4" Type="http://schemas.openxmlformats.org/officeDocument/2006/relationships/styles" Target="styles.xml"/><Relationship Id="rId9" Type="http://schemas.openxmlformats.org/officeDocument/2006/relationships/hyperlink" Target="https://csyou.calstate.edu/Policies/icsuam/SiteAssets/Pages/3601-01/Travel_Procedures-FINAL-11-17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hamilton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8F420265914710BF3D52F8BDF1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40D6-AB70-4FAF-A67D-32F8F5AB6553}"/>
      </w:docPartPr>
      <w:docPartBody>
        <w:p w:rsidR="00CE69D7" w:rsidRDefault="0077261B">
          <w:pPr>
            <w:pStyle w:val="2A8F420265914710BF3D52F8BDF1F9D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9D1DBD992C4EB3AAE0789B90D2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A261-3431-40CF-99D4-BCD2EEBDC3B6}"/>
      </w:docPartPr>
      <w:docPartBody>
        <w:p w:rsidR="00CE69D7" w:rsidRDefault="0077261B" w:rsidP="0077261B">
          <w:pPr>
            <w:pStyle w:val="CA9D1DBD992C4EB3AAE0789B90D23B7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114ACF0B7145D0A48CAC308AD1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A6B5-B408-4F31-8DAD-F3EB1FAC196B}"/>
      </w:docPartPr>
      <w:docPartBody>
        <w:p w:rsidR="00EA1D00" w:rsidRDefault="00D7289B" w:rsidP="00D7289B">
          <w:pPr>
            <w:pStyle w:val="88114ACF0B7145D0A48CAC308AD181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E02BAFC6174331B8D4EB078B38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BE71-01EB-4850-B88A-134E04D210E8}"/>
      </w:docPartPr>
      <w:docPartBody>
        <w:p w:rsidR="00163EBE" w:rsidRDefault="00EA1D00" w:rsidP="00EA1D00">
          <w:pPr>
            <w:pStyle w:val="8BE02BAFC6174331B8D4EB078B38DBF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E2AF05867948C093DBC433D387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F345-0189-4C62-A20C-7A1C298F529A}"/>
      </w:docPartPr>
      <w:docPartBody>
        <w:p w:rsidR="00387017" w:rsidRDefault="00A659CC" w:rsidP="00A659CC">
          <w:pPr>
            <w:pStyle w:val="63E2AF05867948C093DBC433D387884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1B"/>
    <w:rsid w:val="000A0FA6"/>
    <w:rsid w:val="00163EBE"/>
    <w:rsid w:val="001E77DC"/>
    <w:rsid w:val="00387017"/>
    <w:rsid w:val="00561DA4"/>
    <w:rsid w:val="006849F4"/>
    <w:rsid w:val="006D7298"/>
    <w:rsid w:val="00747555"/>
    <w:rsid w:val="0077261B"/>
    <w:rsid w:val="009927BA"/>
    <w:rsid w:val="00A659CC"/>
    <w:rsid w:val="00B662DC"/>
    <w:rsid w:val="00CE69D7"/>
    <w:rsid w:val="00D7289B"/>
    <w:rsid w:val="00E72A8E"/>
    <w:rsid w:val="00E77ADA"/>
    <w:rsid w:val="00EA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298"/>
    <w:rPr>
      <w:color w:val="808080"/>
    </w:rPr>
  </w:style>
  <w:style w:type="paragraph" w:customStyle="1" w:styleId="2A8F420265914710BF3D52F8BDF1F9D5">
    <w:name w:val="2A8F420265914710BF3D52F8BDF1F9D5"/>
  </w:style>
  <w:style w:type="paragraph" w:customStyle="1" w:styleId="A65B60F7E9F34AF2895866A3F86E5BC8">
    <w:name w:val="A65B60F7E9F34AF2895866A3F86E5BC8"/>
    <w:rsid w:val="0077261B"/>
  </w:style>
  <w:style w:type="paragraph" w:customStyle="1" w:styleId="CA9D1DBD992C4EB3AAE0789B90D23B7D">
    <w:name w:val="CA9D1DBD992C4EB3AAE0789B90D23B7D"/>
    <w:rsid w:val="0077261B"/>
  </w:style>
  <w:style w:type="paragraph" w:customStyle="1" w:styleId="13F3FF88F169467A82D23EA69BFA3126">
    <w:name w:val="13F3FF88F169467A82D23EA69BFA3126"/>
    <w:rsid w:val="0077261B"/>
  </w:style>
  <w:style w:type="paragraph" w:customStyle="1" w:styleId="FCB45EC8B3B24688A83C0AA002ACB08F">
    <w:name w:val="FCB45EC8B3B24688A83C0AA002ACB08F"/>
    <w:rsid w:val="0077261B"/>
  </w:style>
  <w:style w:type="paragraph" w:customStyle="1" w:styleId="7B1F8E803CFF47D481F70BB113A39DCE">
    <w:name w:val="7B1F8E803CFF47D481F70BB113A39DCE"/>
    <w:rsid w:val="00CE69D7"/>
  </w:style>
  <w:style w:type="paragraph" w:customStyle="1" w:styleId="5C84B86F63084615BD7A53795BE7DB0F">
    <w:name w:val="5C84B86F63084615BD7A53795BE7DB0F"/>
    <w:rsid w:val="00CE69D7"/>
  </w:style>
  <w:style w:type="paragraph" w:customStyle="1" w:styleId="E0C24354974C4467879630DA5BD67042">
    <w:name w:val="E0C24354974C4467879630DA5BD67042"/>
    <w:rsid w:val="00CE69D7"/>
  </w:style>
  <w:style w:type="paragraph" w:customStyle="1" w:styleId="C261CE5BECE444E2917C2C4FF3E6EBBA">
    <w:name w:val="C261CE5BECE444E2917C2C4FF3E6EBBA"/>
    <w:rsid w:val="00CE69D7"/>
  </w:style>
  <w:style w:type="paragraph" w:customStyle="1" w:styleId="391B43FFE71C475189F8D904AD7D90D9">
    <w:name w:val="391B43FFE71C475189F8D904AD7D90D9"/>
    <w:rsid w:val="00561DA4"/>
  </w:style>
  <w:style w:type="paragraph" w:customStyle="1" w:styleId="BE8D8DF38D2048AFB8EEB5449F646351">
    <w:name w:val="BE8D8DF38D2048AFB8EEB5449F646351"/>
    <w:rsid w:val="00561DA4"/>
  </w:style>
  <w:style w:type="paragraph" w:customStyle="1" w:styleId="C746D96782004840BE1B6F7C779B24F3">
    <w:name w:val="C746D96782004840BE1B6F7C779B24F3"/>
    <w:rsid w:val="00561DA4"/>
  </w:style>
  <w:style w:type="paragraph" w:customStyle="1" w:styleId="915088A1A7E347388F7ABA07A94F3621">
    <w:name w:val="915088A1A7E347388F7ABA07A94F3621"/>
    <w:rsid w:val="00561DA4"/>
  </w:style>
  <w:style w:type="paragraph" w:customStyle="1" w:styleId="0094454B1285493AABEB89B31D8C9688">
    <w:name w:val="0094454B1285493AABEB89B31D8C9688"/>
    <w:rsid w:val="00561DA4"/>
  </w:style>
  <w:style w:type="paragraph" w:customStyle="1" w:styleId="197751688AF74FAF9F20DD7307A558B6">
    <w:name w:val="197751688AF74FAF9F20DD7307A558B6"/>
    <w:rsid w:val="00561DA4"/>
  </w:style>
  <w:style w:type="paragraph" w:customStyle="1" w:styleId="F73884A5488B415095C773E41EF56CC5">
    <w:name w:val="F73884A5488B415095C773E41EF56CC5"/>
    <w:rsid w:val="00561DA4"/>
  </w:style>
  <w:style w:type="paragraph" w:customStyle="1" w:styleId="2B5A0DB38E724CC6B1B98C0E82623909">
    <w:name w:val="2B5A0DB38E724CC6B1B98C0E82623909"/>
    <w:rsid w:val="00561DA4"/>
  </w:style>
  <w:style w:type="paragraph" w:customStyle="1" w:styleId="C27235092EF24FA4BFC33A66019EC998">
    <w:name w:val="C27235092EF24FA4BFC33A66019EC998"/>
    <w:rsid w:val="00561DA4"/>
  </w:style>
  <w:style w:type="paragraph" w:customStyle="1" w:styleId="CC6C7D6FACA44AB8A90CAAF6CAFDC4EC">
    <w:name w:val="CC6C7D6FACA44AB8A90CAAF6CAFDC4EC"/>
    <w:rsid w:val="00561DA4"/>
  </w:style>
  <w:style w:type="paragraph" w:customStyle="1" w:styleId="55B50386862B465CB7BB8B2B7E3DC1F3">
    <w:name w:val="55B50386862B465CB7BB8B2B7E3DC1F3"/>
    <w:rsid w:val="00561DA4"/>
  </w:style>
  <w:style w:type="paragraph" w:customStyle="1" w:styleId="88114ACF0B7145D0A48CAC308AD1814C">
    <w:name w:val="88114ACF0B7145D0A48CAC308AD1814C"/>
    <w:rsid w:val="00D7289B"/>
  </w:style>
  <w:style w:type="paragraph" w:customStyle="1" w:styleId="71910C947F7F46D2A80F62FCB072DF15">
    <w:name w:val="71910C947F7F46D2A80F62FCB072DF15"/>
    <w:rsid w:val="00D7289B"/>
  </w:style>
  <w:style w:type="paragraph" w:customStyle="1" w:styleId="A9A0C516482A4E229A81AF237F0B0344">
    <w:name w:val="A9A0C516482A4E229A81AF237F0B0344"/>
    <w:rsid w:val="00D7289B"/>
  </w:style>
  <w:style w:type="paragraph" w:customStyle="1" w:styleId="04EF8FF545794C40B2BD9E7374F12002">
    <w:name w:val="04EF8FF545794C40B2BD9E7374F12002"/>
    <w:rsid w:val="00D7289B"/>
  </w:style>
  <w:style w:type="paragraph" w:customStyle="1" w:styleId="4E81C83E19E7422DB56342EE179AE6EA">
    <w:name w:val="4E81C83E19E7422DB56342EE179AE6EA"/>
    <w:rsid w:val="00D7289B"/>
  </w:style>
  <w:style w:type="paragraph" w:customStyle="1" w:styleId="8BE02BAFC6174331B8D4EB078B38DBF7">
    <w:name w:val="8BE02BAFC6174331B8D4EB078B38DBF7"/>
    <w:rsid w:val="00EA1D00"/>
  </w:style>
  <w:style w:type="paragraph" w:customStyle="1" w:styleId="63E2AF05867948C093DBC433D3878845">
    <w:name w:val="63E2AF05867948C093DBC433D3878845"/>
    <w:rsid w:val="00A659CC"/>
  </w:style>
  <w:style w:type="paragraph" w:customStyle="1" w:styleId="AE3D2F8836B440D09BCEF2A18F6EDFD4">
    <w:name w:val="AE3D2F8836B440D09BCEF2A18F6EDFD4"/>
    <w:rsid w:val="00387017"/>
  </w:style>
  <w:style w:type="paragraph" w:customStyle="1" w:styleId="7908031AE57E4459942FB3D7C980DD0F">
    <w:name w:val="7908031AE57E4459942FB3D7C980DD0F"/>
    <w:rsid w:val="00387017"/>
  </w:style>
  <w:style w:type="paragraph" w:customStyle="1" w:styleId="08F68FE3FF8B438B80B4975742D8128D">
    <w:name w:val="08F68FE3FF8B438B80B4975742D8128D"/>
    <w:rsid w:val="00E72A8E"/>
  </w:style>
  <w:style w:type="paragraph" w:customStyle="1" w:styleId="5FC51EFA079B4B129390A370853110A7">
    <w:name w:val="5FC51EFA079B4B129390A370853110A7"/>
    <w:rsid w:val="00E72A8E"/>
  </w:style>
  <w:style w:type="paragraph" w:customStyle="1" w:styleId="D4FEF74270CD481BAC65612C21C36B93">
    <w:name w:val="D4FEF74270CD481BAC65612C21C36B93"/>
    <w:rsid w:val="001E77DC"/>
  </w:style>
  <w:style w:type="paragraph" w:customStyle="1" w:styleId="7363A4703C7D486F85AD304024A884B8">
    <w:name w:val="7363A4703C7D486F85AD304024A884B8"/>
    <w:rsid w:val="006D7298"/>
  </w:style>
  <w:style w:type="paragraph" w:customStyle="1" w:styleId="4EDC40FD9FBB43CC88D9777DE3216608">
    <w:name w:val="4EDC40FD9FBB43CC88D9777DE3216608"/>
    <w:rsid w:val="00747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B59B5-3A9D-4074-9BD0-AB377D8A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.dotx</Template>
  <TotalTime>1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location &amp; date:______________________________________________</vt:lpstr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location &amp; date:______________________________________________</dc:title>
  <dc:creator>Laurie M Hamilton</dc:creator>
  <cp:lastModifiedBy>Stacy Thomsen</cp:lastModifiedBy>
  <cp:revision>2</cp:revision>
  <cp:lastPrinted>2016-10-12T15:27:00Z</cp:lastPrinted>
  <dcterms:created xsi:type="dcterms:W3CDTF">2019-02-05T19:00:00Z</dcterms:created>
  <dcterms:modified xsi:type="dcterms:W3CDTF">2019-02-05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